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A9" w:rsidRPr="0025327E" w:rsidRDefault="00BE2002" w:rsidP="00F36701">
      <w:pPr>
        <w:shd w:val="clear" w:color="auto" w:fill="FFFFFF"/>
        <w:spacing w:line="312" w:lineRule="exact"/>
        <w:ind w:left="6372"/>
        <w:rPr>
          <w:color w:val="000000"/>
          <w:spacing w:val="3"/>
          <w:sz w:val="22"/>
          <w:szCs w:val="22"/>
        </w:rPr>
      </w:pPr>
      <w:r w:rsidRPr="0025327E">
        <w:rPr>
          <w:color w:val="000000"/>
          <w:spacing w:val="2"/>
          <w:sz w:val="22"/>
          <w:szCs w:val="22"/>
        </w:rPr>
        <w:t>П</w:t>
      </w:r>
      <w:r w:rsidR="004F4CB1" w:rsidRPr="0025327E">
        <w:rPr>
          <w:color w:val="000000"/>
          <w:spacing w:val="2"/>
          <w:sz w:val="22"/>
          <w:szCs w:val="22"/>
        </w:rPr>
        <w:t>р</w:t>
      </w:r>
      <w:r w:rsidR="00DE2AA9" w:rsidRPr="0025327E">
        <w:rPr>
          <w:color w:val="000000"/>
          <w:spacing w:val="2"/>
          <w:sz w:val="22"/>
          <w:szCs w:val="22"/>
        </w:rPr>
        <w:t xml:space="preserve">иложение № 2 к решению районного </w:t>
      </w:r>
      <w:r w:rsidR="00DE2AA9" w:rsidRPr="0025327E">
        <w:rPr>
          <w:color w:val="000000"/>
          <w:spacing w:val="3"/>
          <w:sz w:val="22"/>
          <w:szCs w:val="22"/>
        </w:rPr>
        <w:t xml:space="preserve">Собрания </w:t>
      </w:r>
    </w:p>
    <w:p w:rsidR="00DE2AA9" w:rsidRPr="0025327E" w:rsidRDefault="00DE2AA9" w:rsidP="00F36701">
      <w:pPr>
        <w:shd w:val="clear" w:color="auto" w:fill="FFFFFF"/>
        <w:spacing w:line="312" w:lineRule="exact"/>
        <w:ind w:left="6372"/>
        <w:rPr>
          <w:sz w:val="22"/>
          <w:szCs w:val="22"/>
          <w:u w:val="single"/>
        </w:rPr>
      </w:pPr>
      <w:r w:rsidRPr="0025327E">
        <w:rPr>
          <w:sz w:val="22"/>
          <w:szCs w:val="22"/>
          <w:u w:val="single"/>
        </w:rPr>
        <w:t xml:space="preserve">от </w:t>
      </w:r>
      <w:r w:rsidR="00B13F66">
        <w:rPr>
          <w:sz w:val="22"/>
          <w:szCs w:val="22"/>
          <w:u w:val="single"/>
        </w:rPr>
        <w:t xml:space="preserve">  </w:t>
      </w:r>
      <w:r w:rsidR="00C2720B">
        <w:rPr>
          <w:sz w:val="22"/>
          <w:szCs w:val="22"/>
          <w:u w:val="single"/>
        </w:rPr>
        <w:t xml:space="preserve">      </w:t>
      </w:r>
      <w:r w:rsidRPr="0025327E">
        <w:rPr>
          <w:sz w:val="22"/>
          <w:szCs w:val="22"/>
          <w:u w:val="single"/>
        </w:rPr>
        <w:t>201</w:t>
      </w:r>
      <w:r w:rsidR="004D4CE7">
        <w:rPr>
          <w:sz w:val="22"/>
          <w:szCs w:val="22"/>
          <w:u w:val="single"/>
        </w:rPr>
        <w:t>8</w:t>
      </w:r>
      <w:r w:rsidRPr="0025327E">
        <w:rPr>
          <w:sz w:val="22"/>
          <w:szCs w:val="22"/>
          <w:u w:val="single"/>
        </w:rPr>
        <w:t xml:space="preserve"> года  №  </w:t>
      </w:r>
    </w:p>
    <w:p w:rsidR="007E63BD" w:rsidRDefault="007E63BD" w:rsidP="007E63BD">
      <w:pPr>
        <w:shd w:val="clear" w:color="auto" w:fill="FFFFFF"/>
        <w:spacing w:before="629" w:line="312" w:lineRule="exact"/>
        <w:ind w:right="605"/>
        <w:jc w:val="center"/>
        <w:rPr>
          <w:b/>
          <w:bCs/>
          <w:color w:val="000000"/>
          <w:spacing w:val="3"/>
          <w:sz w:val="24"/>
          <w:szCs w:val="24"/>
        </w:rPr>
      </w:pPr>
      <w:r w:rsidRPr="009E4B42">
        <w:rPr>
          <w:b/>
          <w:bCs/>
          <w:color w:val="000000"/>
          <w:spacing w:val="4"/>
          <w:sz w:val="24"/>
          <w:szCs w:val="24"/>
        </w:rPr>
        <w:t xml:space="preserve">Перечень главных администраторов </w:t>
      </w:r>
      <w:r w:rsidRPr="009E4B42">
        <w:rPr>
          <w:b/>
          <w:bCs/>
          <w:color w:val="212121"/>
          <w:spacing w:val="2"/>
          <w:sz w:val="24"/>
          <w:szCs w:val="24"/>
        </w:rPr>
        <w:t xml:space="preserve">доходов бюджетов городских поселений </w:t>
      </w:r>
      <w:r w:rsidRPr="009E4B42">
        <w:rPr>
          <w:b/>
          <w:bCs/>
          <w:color w:val="000000"/>
          <w:spacing w:val="3"/>
          <w:sz w:val="24"/>
          <w:szCs w:val="24"/>
        </w:rPr>
        <w:t>Ершовского района Сарат</w:t>
      </w:r>
      <w:r>
        <w:rPr>
          <w:b/>
          <w:bCs/>
          <w:color w:val="000000"/>
          <w:spacing w:val="3"/>
          <w:sz w:val="24"/>
          <w:szCs w:val="24"/>
        </w:rPr>
        <w:t>о</w:t>
      </w:r>
      <w:r w:rsidRPr="009E4B42">
        <w:rPr>
          <w:b/>
          <w:bCs/>
          <w:color w:val="000000"/>
          <w:spacing w:val="3"/>
          <w:sz w:val="24"/>
          <w:szCs w:val="24"/>
        </w:rPr>
        <w:t xml:space="preserve">вской области </w:t>
      </w:r>
    </w:p>
    <w:tbl>
      <w:tblPr>
        <w:tblW w:w="29580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1"/>
        <w:gridCol w:w="54"/>
        <w:gridCol w:w="151"/>
        <w:gridCol w:w="2346"/>
        <w:gridCol w:w="56"/>
        <w:gridCol w:w="148"/>
        <w:gridCol w:w="6461"/>
        <w:gridCol w:w="19293"/>
      </w:tblGrid>
      <w:tr w:rsidR="007E63BD" w:rsidTr="001F4044">
        <w:trPr>
          <w:trHeight w:hRule="exact" w:val="376"/>
        </w:trPr>
        <w:tc>
          <w:tcPr>
            <w:tcW w:w="3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spacing w:line="250" w:lineRule="exact"/>
              <w:ind w:left="43"/>
              <w:jc w:val="center"/>
            </w:pPr>
            <w:r>
              <w:rPr>
                <w:color w:val="000000"/>
                <w:spacing w:val="-13"/>
                <w:sz w:val="22"/>
                <w:szCs w:val="22"/>
              </w:rPr>
              <w:t xml:space="preserve">Коды  </w:t>
            </w:r>
            <w:r>
              <w:rPr>
                <w:color w:val="000000"/>
                <w:spacing w:val="-8"/>
                <w:sz w:val="22"/>
                <w:szCs w:val="22"/>
              </w:rPr>
              <w:t>администрат</w:t>
            </w:r>
            <w:r>
              <w:rPr>
                <w:color w:val="000000"/>
                <w:spacing w:val="-10"/>
                <w:sz w:val="22"/>
                <w:szCs w:val="22"/>
              </w:rPr>
              <w:t>оров</w:t>
            </w:r>
          </w:p>
        </w:tc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spacing w:line="250" w:lineRule="exact"/>
              <w:ind w:left="494" w:right="456"/>
              <w:jc w:val="center"/>
            </w:pPr>
            <w:r>
              <w:rPr>
                <w:color w:val="000000"/>
                <w:spacing w:val="-7"/>
                <w:sz w:val="22"/>
                <w:szCs w:val="22"/>
              </w:rPr>
              <w:t xml:space="preserve">Код бюджетной </w:t>
            </w:r>
            <w:r>
              <w:rPr>
                <w:color w:val="000000"/>
                <w:spacing w:val="-5"/>
                <w:sz w:val="22"/>
                <w:szCs w:val="22"/>
              </w:rPr>
              <w:t>классификации</w:t>
            </w:r>
          </w:p>
        </w:tc>
        <w:tc>
          <w:tcPr>
            <w:tcW w:w="19293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1853"/>
            </w:pPr>
            <w:r>
              <w:rPr>
                <w:color w:val="000000"/>
                <w:spacing w:val="-5"/>
                <w:sz w:val="22"/>
                <w:szCs w:val="22"/>
              </w:rPr>
              <w:t>Наименование</w:t>
            </w:r>
          </w:p>
          <w:p w:rsidR="007E63BD" w:rsidRDefault="007E63BD" w:rsidP="00B13F66">
            <w:pPr>
              <w:shd w:val="clear" w:color="auto" w:fill="FFFFFF"/>
              <w:ind w:left="2477"/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7E63BD" w:rsidTr="001F4044">
        <w:trPr>
          <w:trHeight w:hRule="exact" w:val="283"/>
        </w:trPr>
        <w:tc>
          <w:tcPr>
            <w:tcW w:w="3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2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2477"/>
            </w:pPr>
          </w:p>
        </w:tc>
      </w:tr>
      <w:tr w:rsidR="007E63BD" w:rsidTr="001F4044">
        <w:trPr>
          <w:trHeight w:hRule="exact" w:val="640"/>
        </w:trPr>
        <w:tc>
          <w:tcPr>
            <w:tcW w:w="102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E63BD" w:rsidRPr="00A471A4" w:rsidRDefault="007E63BD" w:rsidP="00B13F66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                       </w:t>
            </w:r>
            <w:r w:rsidRPr="00A471A4">
              <w:rPr>
                <w:b/>
                <w:color w:val="000000"/>
                <w:spacing w:val="3"/>
                <w:sz w:val="24"/>
                <w:szCs w:val="24"/>
              </w:rPr>
              <w:t xml:space="preserve">706 Администрация Ершовского муниципального района </w:t>
            </w:r>
          </w:p>
          <w:p w:rsidR="007E63BD" w:rsidRPr="007D14A5" w:rsidRDefault="007E63BD" w:rsidP="00B13F66">
            <w:pPr>
              <w:shd w:val="clear" w:color="auto" w:fill="FFFFFF"/>
              <w:spacing w:line="312" w:lineRule="exact"/>
              <w:ind w:right="1733"/>
              <w:rPr>
                <w:sz w:val="24"/>
                <w:szCs w:val="24"/>
              </w:rPr>
            </w:pPr>
            <w:r w:rsidRPr="00A471A4">
              <w:rPr>
                <w:b/>
                <w:color w:val="000000"/>
                <w:spacing w:val="3"/>
                <w:sz w:val="24"/>
                <w:szCs w:val="24"/>
              </w:rPr>
              <w:t xml:space="preserve">                                                Саратовской области</w:t>
            </w:r>
          </w:p>
        </w:tc>
        <w:tc>
          <w:tcPr>
            <w:tcW w:w="19293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rPr>
                <w:sz w:val="24"/>
                <w:szCs w:val="24"/>
              </w:rPr>
            </w:pPr>
          </w:p>
          <w:p w:rsidR="007E63BD" w:rsidRPr="007D14A5" w:rsidRDefault="007E63BD" w:rsidP="00B13F66">
            <w:pPr>
              <w:shd w:val="clear" w:color="auto" w:fill="FFFFFF"/>
              <w:spacing w:line="312" w:lineRule="exact"/>
              <w:ind w:left="3395" w:right="1733"/>
              <w:rPr>
                <w:sz w:val="24"/>
                <w:szCs w:val="24"/>
              </w:rPr>
            </w:pPr>
          </w:p>
        </w:tc>
      </w:tr>
      <w:tr w:rsidR="007E63BD" w:rsidTr="001F4044">
        <w:trPr>
          <w:gridAfter w:val="1"/>
          <w:wAfter w:w="19293" w:type="dxa"/>
          <w:trHeight w:hRule="exact" w:val="107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2"/>
                <w:szCs w:val="22"/>
              </w:rPr>
              <w:t>111 05035 13 0000 12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spacing w:line="245" w:lineRule="exact"/>
              <w:ind w:right="48" w:hanging="10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Доходы от сдачи в аренду имущества, находящегося в </w:t>
            </w:r>
            <w:r>
              <w:rPr>
                <w:color w:val="000000"/>
                <w:spacing w:val="-3"/>
                <w:sz w:val="22"/>
                <w:szCs w:val="22"/>
              </w:rPr>
              <w:t>оперативном управлении органов управления городских поселений</w:t>
            </w:r>
            <w:r>
              <w:rPr>
                <w:color w:val="000000"/>
                <w:spacing w:val="12"/>
                <w:sz w:val="22"/>
                <w:szCs w:val="22"/>
              </w:rPr>
              <w:t xml:space="preserve"> и созданных ими учреждений (з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исключением имущества муниципальных бюджетных и автономных </w:t>
            </w:r>
            <w:r>
              <w:rPr>
                <w:color w:val="000000"/>
                <w:spacing w:val="-4"/>
                <w:sz w:val="22"/>
                <w:szCs w:val="22"/>
              </w:rPr>
              <w:t>учреждений)</w:t>
            </w:r>
          </w:p>
        </w:tc>
      </w:tr>
      <w:tr w:rsidR="007E63BD" w:rsidTr="001F4044">
        <w:trPr>
          <w:gridAfter w:val="1"/>
          <w:wAfter w:w="19293" w:type="dxa"/>
          <w:trHeight w:hRule="exact" w:val="835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11 07015 13 0000 12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</w:t>
            </w:r>
            <w:r>
              <w:rPr>
                <w:color w:val="000000"/>
                <w:spacing w:val="-3"/>
                <w:sz w:val="22"/>
                <w:szCs w:val="22"/>
              </w:rPr>
              <w:t>городскими</w:t>
            </w:r>
            <w:r>
              <w:rPr>
                <w:sz w:val="22"/>
                <w:szCs w:val="22"/>
              </w:rPr>
              <w:t xml:space="preserve"> поселениями</w:t>
            </w:r>
          </w:p>
        </w:tc>
      </w:tr>
      <w:tr w:rsidR="007E63BD" w:rsidTr="001F4044">
        <w:trPr>
          <w:gridAfter w:val="1"/>
          <w:wAfter w:w="19293" w:type="dxa"/>
          <w:trHeight w:hRule="exact" w:val="1273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456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114  02052 13 0000  41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spacing w:line="245" w:lineRule="exact"/>
              <w:ind w:right="38"/>
              <w:jc w:val="both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ведении органов управления </w:t>
            </w:r>
            <w:r>
              <w:rPr>
                <w:color w:val="000000"/>
                <w:spacing w:val="-3"/>
                <w:sz w:val="22"/>
                <w:szCs w:val="22"/>
              </w:rPr>
              <w:t>городских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поселений (з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исключением имущества муниципальных бюджетных и автономных </w:t>
            </w:r>
            <w:r>
              <w:rPr>
                <w:color w:val="000000"/>
                <w:spacing w:val="2"/>
                <w:sz w:val="22"/>
                <w:szCs w:val="22"/>
              </w:rPr>
              <w:t>учреждений), в части реализации основных средств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 по указанному имуществу</w:t>
            </w:r>
          </w:p>
        </w:tc>
      </w:tr>
      <w:tr w:rsidR="007E63BD" w:rsidTr="001F4044">
        <w:trPr>
          <w:gridAfter w:val="1"/>
          <w:wAfter w:w="19293" w:type="dxa"/>
          <w:trHeight w:hRule="exact" w:val="1327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456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182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114 02052 13 0000 44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spacing w:line="245" w:lineRule="exact"/>
              <w:ind w:right="38"/>
              <w:jc w:val="both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ведении органов управления </w:t>
            </w:r>
            <w:r>
              <w:rPr>
                <w:color w:val="000000"/>
                <w:spacing w:val="-3"/>
                <w:sz w:val="22"/>
                <w:szCs w:val="22"/>
              </w:rPr>
              <w:t>городских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поселений (з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исключением имущества муниципальных бюджетных и автономных </w:t>
            </w:r>
            <w:r>
              <w:rPr>
                <w:color w:val="000000"/>
                <w:spacing w:val="2"/>
                <w:sz w:val="22"/>
                <w:szCs w:val="22"/>
              </w:rPr>
              <w:t xml:space="preserve">учреждений), в части реализации материальных </w:t>
            </w:r>
            <w:r>
              <w:rPr>
                <w:color w:val="000000"/>
                <w:spacing w:val="-3"/>
                <w:sz w:val="22"/>
                <w:szCs w:val="22"/>
              </w:rPr>
              <w:t>запасов по указанному имуществу</w:t>
            </w:r>
          </w:p>
          <w:p w:rsidR="007E63BD" w:rsidRDefault="007E63BD" w:rsidP="00B13F66">
            <w:pPr>
              <w:shd w:val="clear" w:color="auto" w:fill="FFFFFF"/>
              <w:spacing w:line="245" w:lineRule="exact"/>
              <w:ind w:right="38"/>
              <w:jc w:val="both"/>
            </w:pPr>
          </w:p>
          <w:p w:rsidR="007E63BD" w:rsidRDefault="007E63BD" w:rsidP="00B13F66">
            <w:pPr>
              <w:shd w:val="clear" w:color="auto" w:fill="FFFFFF"/>
              <w:spacing w:line="245" w:lineRule="exact"/>
              <w:ind w:right="38"/>
              <w:jc w:val="both"/>
            </w:pPr>
          </w:p>
        </w:tc>
      </w:tr>
      <w:tr w:rsidR="007E63BD" w:rsidTr="001F4044">
        <w:trPr>
          <w:gridAfter w:val="1"/>
          <w:wAfter w:w="19293" w:type="dxa"/>
          <w:trHeight w:hRule="exact" w:val="1514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442"/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163"/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114 02053 13 0000 41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spacing w:line="245" w:lineRule="exact"/>
              <w:ind w:right="58" w:hanging="19"/>
              <w:jc w:val="both"/>
            </w:pPr>
            <w:r>
              <w:rPr>
                <w:color w:val="000000"/>
                <w:spacing w:val="14"/>
                <w:sz w:val="22"/>
                <w:szCs w:val="22"/>
              </w:rPr>
              <w:t xml:space="preserve">Доходы от реализации иного имущества, 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находящегося в собственности </w:t>
            </w:r>
            <w:r>
              <w:rPr>
                <w:color w:val="000000"/>
                <w:spacing w:val="-3"/>
                <w:sz w:val="22"/>
                <w:szCs w:val="22"/>
              </w:rPr>
              <w:t>городских</w:t>
            </w:r>
            <w:r>
              <w:rPr>
                <w:color w:val="000000"/>
                <w:spacing w:val="4"/>
                <w:sz w:val="22"/>
                <w:szCs w:val="22"/>
              </w:rPr>
              <w:t xml:space="preserve"> поселений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(за исключением имущества муниципальных бюджетных и </w:t>
            </w:r>
            <w:r>
              <w:rPr>
                <w:color w:val="000000"/>
                <w:spacing w:val="1"/>
                <w:sz w:val="22"/>
                <w:szCs w:val="22"/>
              </w:rPr>
              <w:t xml:space="preserve">автономных учреждений, а также имущества </w:t>
            </w:r>
            <w:r>
              <w:rPr>
                <w:color w:val="000000"/>
                <w:spacing w:val="-6"/>
                <w:sz w:val="22"/>
                <w:szCs w:val="22"/>
              </w:rPr>
              <w:t xml:space="preserve">муниципальных унитарных предприятий, в том числе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казенных) в части реализации    основных средств по </w:t>
            </w:r>
            <w:r>
              <w:rPr>
                <w:color w:val="000000"/>
                <w:spacing w:val="-4"/>
                <w:sz w:val="22"/>
                <w:szCs w:val="22"/>
              </w:rPr>
              <w:t>указанному имуществу</w:t>
            </w:r>
          </w:p>
        </w:tc>
      </w:tr>
      <w:tr w:rsidR="007E63BD" w:rsidTr="001F4044">
        <w:trPr>
          <w:gridAfter w:val="1"/>
          <w:wAfter w:w="19293" w:type="dxa"/>
          <w:trHeight w:hRule="exact" w:val="1514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4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163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 xml:space="preserve"> 114 02053 13 0000 44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pacing w:val="-3"/>
                <w:sz w:val="22"/>
                <w:szCs w:val="22"/>
              </w:rPr>
              <w:t>городских</w:t>
            </w:r>
            <w:r>
              <w:rPr>
                <w:color w:val="000000"/>
                <w:sz w:val="22"/>
                <w:szCs w:val="22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7E63BD" w:rsidTr="001F4044">
        <w:trPr>
          <w:gridAfter w:val="1"/>
          <w:wAfter w:w="19293" w:type="dxa"/>
          <w:trHeight w:hRule="exact" w:val="1097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4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163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116 33050 13 0000 14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7E63BD" w:rsidTr="001F4044">
        <w:trPr>
          <w:gridAfter w:val="1"/>
          <w:wAfter w:w="19293" w:type="dxa"/>
          <w:trHeight w:hRule="exact" w:val="807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Pr="00F36701" w:rsidRDefault="007E63BD" w:rsidP="00B13F6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706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Pr="00F36701" w:rsidRDefault="007E63BD" w:rsidP="00B13F66">
            <w:pPr>
              <w:shd w:val="clear" w:color="auto" w:fill="FFFFFF"/>
              <w:ind w:left="163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116 51040 02  0000 14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Pr="00F36701" w:rsidRDefault="007E63BD" w:rsidP="00B13F6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36701">
              <w:rPr>
                <w:color w:val="000000"/>
                <w:sz w:val="22"/>
                <w:szCs w:val="22"/>
              </w:rPr>
              <w:t>Денежные взыскание (штрафы)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6701">
              <w:rPr>
                <w:color w:val="000000"/>
                <w:sz w:val="22"/>
                <w:szCs w:val="22"/>
              </w:rPr>
              <w:t xml:space="preserve">установленные законами субъектов РФ за несоблюдение муниципальных правовых актов, зачисляемые в бюджеты </w:t>
            </w:r>
            <w:r>
              <w:rPr>
                <w:color w:val="000000"/>
                <w:spacing w:val="-3"/>
                <w:sz w:val="22"/>
                <w:szCs w:val="22"/>
              </w:rPr>
              <w:t>городских</w:t>
            </w:r>
            <w:r w:rsidRPr="00F36701">
              <w:rPr>
                <w:color w:val="000000"/>
                <w:sz w:val="22"/>
                <w:szCs w:val="22"/>
              </w:rPr>
              <w:t xml:space="preserve"> поселений</w:t>
            </w:r>
          </w:p>
        </w:tc>
      </w:tr>
      <w:tr w:rsidR="007E63BD" w:rsidTr="001F4044">
        <w:trPr>
          <w:gridAfter w:val="1"/>
          <w:wAfter w:w="19293" w:type="dxa"/>
          <w:trHeight w:hRule="exact" w:val="851"/>
        </w:trPr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B13F66">
            <w:pPr>
              <w:shd w:val="clear" w:color="auto" w:fill="FFFFFF"/>
              <w:ind w:left="442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6</w:t>
            </w:r>
          </w:p>
          <w:p w:rsidR="007E63BD" w:rsidRDefault="007E63BD" w:rsidP="00B13F66">
            <w:pPr>
              <w:shd w:val="clear" w:color="auto" w:fill="FFFFFF"/>
              <w:ind w:left="442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Default="007E63BD" w:rsidP="004D4CE7">
            <w:pPr>
              <w:shd w:val="clear" w:color="auto" w:fill="FFFFFF"/>
              <w:ind w:left="163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202 15001 13 0004 15</w:t>
            </w:r>
            <w:r w:rsidR="004D4CE7">
              <w:rPr>
                <w:color w:val="000000"/>
                <w:spacing w:val="-5"/>
                <w:sz w:val="22"/>
                <w:szCs w:val="22"/>
              </w:rPr>
              <w:t>0</w:t>
            </w:r>
          </w:p>
        </w:tc>
        <w:tc>
          <w:tcPr>
            <w:tcW w:w="66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63BD" w:rsidRPr="00F36701" w:rsidRDefault="007E63BD" w:rsidP="00B13F66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F36701">
              <w:rPr>
                <w:color w:val="000000"/>
                <w:sz w:val="22"/>
                <w:szCs w:val="22"/>
              </w:rPr>
              <w:t xml:space="preserve">Дотация бюджетам </w:t>
            </w:r>
            <w:r>
              <w:rPr>
                <w:color w:val="000000"/>
                <w:spacing w:val="-3"/>
                <w:sz w:val="22"/>
                <w:szCs w:val="22"/>
              </w:rPr>
              <w:t>городских</w:t>
            </w:r>
            <w:r w:rsidRPr="00F36701">
              <w:rPr>
                <w:color w:val="000000"/>
                <w:sz w:val="22"/>
                <w:szCs w:val="22"/>
              </w:rPr>
              <w:t xml:space="preserve"> поселений на выравнивание бюджетной обеспеченности за счет </w:t>
            </w:r>
            <w:r>
              <w:rPr>
                <w:color w:val="000000"/>
                <w:sz w:val="22"/>
                <w:szCs w:val="22"/>
              </w:rPr>
              <w:t>субвенции из</w:t>
            </w:r>
            <w:r w:rsidRPr="00F36701">
              <w:rPr>
                <w:color w:val="000000"/>
                <w:sz w:val="22"/>
                <w:szCs w:val="22"/>
              </w:rPr>
              <w:t xml:space="preserve"> областного бюджета</w:t>
            </w:r>
          </w:p>
        </w:tc>
      </w:tr>
      <w:tr w:rsidR="00BF128A" w:rsidTr="001F4044">
        <w:trPr>
          <w:gridAfter w:val="1"/>
          <w:wAfter w:w="19293" w:type="dxa"/>
          <w:trHeight w:hRule="exact" w:val="720"/>
        </w:trPr>
        <w:tc>
          <w:tcPr>
            <w:tcW w:w="1028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044" w:rsidRDefault="00BF128A" w:rsidP="00BF128A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  <w:r w:rsidRPr="00F843F4">
              <w:rPr>
                <w:color w:val="000000"/>
                <w:sz w:val="24"/>
                <w:szCs w:val="24"/>
              </w:rPr>
              <w:t xml:space="preserve">               </w:t>
            </w:r>
            <w:r w:rsidR="00F843F4" w:rsidRPr="00F843F4">
              <w:rPr>
                <w:color w:val="000000"/>
                <w:sz w:val="24"/>
                <w:szCs w:val="24"/>
              </w:rPr>
              <w:t xml:space="preserve">             </w:t>
            </w:r>
            <w:r w:rsidRPr="00F843F4">
              <w:rPr>
                <w:color w:val="000000"/>
                <w:sz w:val="24"/>
                <w:szCs w:val="24"/>
              </w:rPr>
              <w:t xml:space="preserve"> </w:t>
            </w:r>
            <w:r w:rsidRPr="00F843F4">
              <w:rPr>
                <w:b/>
                <w:color w:val="000000"/>
                <w:sz w:val="24"/>
                <w:szCs w:val="24"/>
              </w:rPr>
              <w:t>051 Финансовое управление</w:t>
            </w:r>
            <w:r w:rsidRPr="00F843F4">
              <w:rPr>
                <w:color w:val="000000"/>
                <w:sz w:val="24"/>
                <w:szCs w:val="24"/>
              </w:rPr>
              <w:t xml:space="preserve">  а</w:t>
            </w:r>
            <w:r w:rsidRPr="00F843F4">
              <w:rPr>
                <w:b/>
                <w:color w:val="000000"/>
                <w:spacing w:val="3"/>
                <w:sz w:val="24"/>
                <w:szCs w:val="24"/>
              </w:rPr>
              <w:t xml:space="preserve">дминистрации </w:t>
            </w:r>
            <w:proofErr w:type="spellStart"/>
            <w:r w:rsidRPr="00F843F4">
              <w:rPr>
                <w:b/>
                <w:color w:val="000000"/>
                <w:spacing w:val="3"/>
                <w:sz w:val="24"/>
                <w:szCs w:val="24"/>
              </w:rPr>
              <w:t>Ершовского</w:t>
            </w:r>
            <w:proofErr w:type="spellEnd"/>
            <w:r w:rsidR="00F843F4"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  <w:r w:rsidRPr="00F843F4">
              <w:rPr>
                <w:b/>
                <w:color w:val="000000"/>
                <w:spacing w:val="3"/>
                <w:sz w:val="24"/>
                <w:szCs w:val="24"/>
              </w:rPr>
              <w:t xml:space="preserve">  </w:t>
            </w:r>
            <w:r w:rsidR="001F4044">
              <w:rPr>
                <w:b/>
                <w:color w:val="000000"/>
                <w:spacing w:val="3"/>
                <w:sz w:val="24"/>
                <w:szCs w:val="24"/>
              </w:rPr>
              <w:t xml:space="preserve">              </w:t>
            </w:r>
            <w:r w:rsidRPr="00F843F4">
              <w:rPr>
                <w:b/>
                <w:color w:val="000000"/>
                <w:spacing w:val="3"/>
                <w:sz w:val="24"/>
                <w:szCs w:val="24"/>
              </w:rPr>
              <w:t>муниципального района Саратовской области</w:t>
            </w:r>
          </w:p>
          <w:p w:rsidR="001F4044" w:rsidRDefault="001F4044" w:rsidP="00BF128A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</w:p>
          <w:p w:rsidR="001F4044" w:rsidRDefault="001F4044" w:rsidP="00BF128A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</w:p>
          <w:p w:rsidR="00F843F4" w:rsidRDefault="00F843F4" w:rsidP="00BF128A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1F4044" w:rsidRDefault="001F4044" w:rsidP="00BF128A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</w:p>
          <w:p w:rsidR="00F843F4" w:rsidRDefault="00F843F4" w:rsidP="00BF128A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</w:p>
          <w:p w:rsidR="00BF128A" w:rsidRPr="00F843F4" w:rsidRDefault="00F843F4" w:rsidP="00BF128A">
            <w:pPr>
              <w:shd w:val="clear" w:color="auto" w:fill="FFFFFF"/>
              <w:spacing w:line="312" w:lineRule="exact"/>
              <w:ind w:right="1733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BF128A" w:rsidRDefault="00BF128A" w:rsidP="00BF128A">
            <w:pPr>
              <w:shd w:val="clear" w:color="auto" w:fill="FFFFFF"/>
              <w:rPr>
                <w:b/>
                <w:color w:val="000000"/>
                <w:spacing w:val="3"/>
                <w:sz w:val="24"/>
                <w:szCs w:val="24"/>
              </w:rPr>
            </w:pPr>
          </w:p>
          <w:p w:rsidR="00BF128A" w:rsidRPr="00F36701" w:rsidRDefault="00BF128A" w:rsidP="00BF128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A471A4">
              <w:rPr>
                <w:b/>
                <w:color w:val="000000"/>
                <w:spacing w:val="3"/>
                <w:sz w:val="24"/>
                <w:szCs w:val="24"/>
              </w:rPr>
              <w:t xml:space="preserve">                                                Саратовской области</w:t>
            </w:r>
          </w:p>
        </w:tc>
      </w:tr>
      <w:tr w:rsidR="001F4044" w:rsidTr="001F4044">
        <w:trPr>
          <w:gridAfter w:val="1"/>
          <w:wAfter w:w="19293" w:type="dxa"/>
          <w:trHeight w:hRule="exact" w:val="675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19346E" w:rsidRDefault="001F4044" w:rsidP="007E7CB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19346E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Default="001F4044" w:rsidP="007E7CBA">
            <w:pPr>
              <w:shd w:val="clear" w:color="auto" w:fill="FFFFFF"/>
              <w:ind w:left="163"/>
              <w:rPr>
                <w:color w:val="000000"/>
                <w:spacing w:val="-5"/>
                <w:sz w:val="22"/>
                <w:szCs w:val="22"/>
              </w:rPr>
            </w:pPr>
            <w:r>
              <w:rPr>
                <w:color w:val="000000"/>
                <w:spacing w:val="-5"/>
                <w:sz w:val="22"/>
                <w:szCs w:val="22"/>
              </w:rPr>
              <w:t>117 01050 13 0000 180</w:t>
            </w:r>
          </w:p>
        </w:tc>
        <w:tc>
          <w:tcPr>
            <w:tcW w:w="66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Default="001F4044" w:rsidP="007E7CBA">
            <w:pPr>
              <w:shd w:val="clear" w:color="auto" w:fill="FFFFFF"/>
              <w:spacing w:line="250" w:lineRule="exact"/>
              <w:ind w:right="62" w:hanging="5"/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1F4044" w:rsidTr="001F4044">
        <w:trPr>
          <w:gridAfter w:val="1"/>
          <w:wAfter w:w="19293" w:type="dxa"/>
          <w:trHeight w:hRule="exact" w:val="684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1F4044" w:rsidRDefault="001F4044" w:rsidP="003D046F">
            <w:pPr>
              <w:ind w:right="43"/>
              <w:rPr>
                <w:sz w:val="22"/>
                <w:szCs w:val="22"/>
              </w:rPr>
            </w:pPr>
            <w:r w:rsidRPr="00C33EBB">
              <w:lastRenderedPageBreak/>
              <w:t xml:space="preserve">       </w:t>
            </w:r>
            <w:r w:rsidRPr="001F4044">
              <w:rPr>
                <w:sz w:val="22"/>
                <w:szCs w:val="22"/>
              </w:rPr>
              <w:t>051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5360F8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360F8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 </w:t>
            </w:r>
            <w:r w:rsidRPr="005360F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5360F8">
              <w:rPr>
                <w:sz w:val="22"/>
                <w:szCs w:val="22"/>
              </w:rPr>
              <w:t>051</w:t>
            </w:r>
            <w:r>
              <w:rPr>
                <w:sz w:val="22"/>
                <w:szCs w:val="22"/>
              </w:rPr>
              <w:t xml:space="preserve"> 13</w:t>
            </w:r>
            <w:r w:rsidRPr="005360F8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Pr="00973E47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 w:rsidRPr="00973E47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городских поселений</w:t>
            </w:r>
            <w:r w:rsidRPr="00973E47">
              <w:rPr>
                <w:sz w:val="22"/>
                <w:szCs w:val="22"/>
              </w:rPr>
              <w:t xml:space="preserve"> на реализацию федеральных целевых программ</w:t>
            </w:r>
          </w:p>
        </w:tc>
      </w:tr>
      <w:tr w:rsidR="001F4044" w:rsidTr="001F4044">
        <w:trPr>
          <w:gridAfter w:val="1"/>
          <w:wAfter w:w="19293" w:type="dxa"/>
          <w:trHeight w:hRule="exact" w:val="684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CE5F0C" w:rsidRDefault="001F4044" w:rsidP="00CE5F0C">
            <w:pPr>
              <w:ind w:right="43"/>
              <w:jc w:val="center"/>
              <w:rPr>
                <w:sz w:val="22"/>
                <w:szCs w:val="22"/>
              </w:rPr>
            </w:pPr>
            <w:r w:rsidRPr="00CE5F0C">
              <w:rPr>
                <w:sz w:val="22"/>
                <w:szCs w:val="22"/>
              </w:rPr>
              <w:t>051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5360F8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 20077 </w:t>
            </w: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Pr="00973E47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 w:rsidRPr="00973E47">
              <w:rPr>
                <w:sz w:val="22"/>
                <w:szCs w:val="22"/>
              </w:rPr>
              <w:t>Субсидии бюджетам</w:t>
            </w:r>
            <w:r>
              <w:rPr>
                <w:sz w:val="22"/>
                <w:szCs w:val="22"/>
              </w:rPr>
              <w:t xml:space="preserve"> городских поселений</w:t>
            </w:r>
            <w:r w:rsidRPr="00973E47">
              <w:rPr>
                <w:sz w:val="22"/>
                <w:szCs w:val="22"/>
              </w:rPr>
              <w:t xml:space="preserve"> на </w:t>
            </w:r>
            <w:proofErr w:type="spellStart"/>
            <w:r w:rsidRPr="00973E47">
              <w:rPr>
                <w:sz w:val="22"/>
                <w:szCs w:val="22"/>
              </w:rPr>
              <w:t>софинансирование</w:t>
            </w:r>
            <w:proofErr w:type="spellEnd"/>
            <w:r w:rsidRPr="00973E47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1F4044" w:rsidTr="001F4044">
        <w:trPr>
          <w:gridAfter w:val="1"/>
          <w:wAfter w:w="19293" w:type="dxa"/>
          <w:trHeight w:hRule="exact" w:val="1177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CE5F0C" w:rsidRDefault="001F4044" w:rsidP="00CE5F0C">
            <w:pPr>
              <w:ind w:right="43"/>
              <w:jc w:val="center"/>
              <w:rPr>
                <w:sz w:val="22"/>
                <w:szCs w:val="22"/>
              </w:rPr>
            </w:pPr>
            <w:r w:rsidRPr="00CE5F0C">
              <w:rPr>
                <w:sz w:val="22"/>
                <w:szCs w:val="22"/>
              </w:rPr>
              <w:t>051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2 25555 13 0000 15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 w:rsidRPr="00973E47">
              <w:rPr>
                <w:sz w:val="22"/>
                <w:szCs w:val="22"/>
              </w:rPr>
              <w:t xml:space="preserve">Субсидии бюджетам </w:t>
            </w:r>
            <w:r>
              <w:rPr>
                <w:sz w:val="22"/>
                <w:szCs w:val="22"/>
              </w:rPr>
              <w:t>городских поселений</w:t>
            </w:r>
            <w:r w:rsidRPr="00973E47">
              <w:rPr>
                <w:sz w:val="22"/>
                <w:szCs w:val="22"/>
              </w:rPr>
              <w:t xml:space="preserve"> на</w:t>
            </w:r>
            <w:r>
              <w:rPr>
                <w:sz w:val="22"/>
                <w:szCs w:val="22"/>
              </w:rPr>
              <w:t xml:space="preserve">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1F4044" w:rsidTr="001F4044">
        <w:trPr>
          <w:gridAfter w:val="1"/>
          <w:wAfter w:w="19293" w:type="dxa"/>
          <w:trHeight w:hRule="exact" w:val="428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CE5F0C" w:rsidRDefault="001F4044" w:rsidP="00CE5F0C">
            <w:pPr>
              <w:ind w:right="43"/>
              <w:jc w:val="center"/>
              <w:rPr>
                <w:sz w:val="22"/>
                <w:szCs w:val="22"/>
              </w:rPr>
            </w:pPr>
            <w:r w:rsidRPr="00CE5F0C">
              <w:rPr>
                <w:sz w:val="22"/>
                <w:szCs w:val="22"/>
              </w:rPr>
              <w:t>051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5360F8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2 29999 </w:t>
            </w:r>
            <w:r>
              <w:rPr>
                <w:sz w:val="22"/>
                <w:szCs w:val="22"/>
                <w:lang w:val="en-US"/>
              </w:rPr>
              <w:t>13</w:t>
            </w:r>
            <w:r>
              <w:rPr>
                <w:sz w:val="22"/>
                <w:szCs w:val="22"/>
              </w:rPr>
              <w:t xml:space="preserve"> 0000 15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Pr="005360F8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городских поселений *</w:t>
            </w:r>
          </w:p>
        </w:tc>
      </w:tr>
      <w:tr w:rsidR="001F4044" w:rsidTr="001F4044">
        <w:trPr>
          <w:gridAfter w:val="1"/>
          <w:wAfter w:w="19293" w:type="dxa"/>
          <w:trHeight w:hRule="exact" w:val="684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CE5F0C" w:rsidRDefault="001F4044" w:rsidP="00CE5F0C">
            <w:pPr>
              <w:ind w:right="43"/>
              <w:jc w:val="center"/>
              <w:rPr>
                <w:sz w:val="22"/>
                <w:szCs w:val="22"/>
              </w:rPr>
            </w:pPr>
            <w:r w:rsidRPr="00CE5F0C">
              <w:rPr>
                <w:sz w:val="22"/>
                <w:szCs w:val="22"/>
              </w:rPr>
              <w:t>051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5360F8" w:rsidRDefault="001F4044" w:rsidP="003D046F">
            <w:pPr>
              <w:ind w:right="43"/>
              <w:jc w:val="center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202 4</w:t>
            </w:r>
            <w:r>
              <w:rPr>
                <w:sz w:val="22"/>
                <w:szCs w:val="22"/>
              </w:rPr>
              <w:t>9</w:t>
            </w:r>
            <w:r w:rsidRPr="005360F8">
              <w:rPr>
                <w:sz w:val="22"/>
                <w:szCs w:val="22"/>
              </w:rPr>
              <w:t xml:space="preserve">999 </w:t>
            </w:r>
            <w:r>
              <w:rPr>
                <w:sz w:val="22"/>
                <w:szCs w:val="22"/>
                <w:lang w:val="en-US"/>
              </w:rPr>
              <w:t>13</w:t>
            </w:r>
            <w:r w:rsidRPr="005360F8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Pr="005360F8" w:rsidRDefault="001F4044" w:rsidP="003D046F">
            <w:pPr>
              <w:ind w:right="43"/>
              <w:jc w:val="both"/>
              <w:rPr>
                <w:sz w:val="22"/>
                <w:szCs w:val="22"/>
              </w:rPr>
            </w:pPr>
            <w:r w:rsidRPr="005360F8">
              <w:rPr>
                <w:sz w:val="22"/>
                <w:szCs w:val="22"/>
              </w:rPr>
              <w:t>Прочие межбюджетные трансферты, передаваемые бюджетам</w:t>
            </w:r>
            <w:r w:rsidRPr="00251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родских поселений *</w:t>
            </w:r>
          </w:p>
        </w:tc>
      </w:tr>
      <w:tr w:rsidR="001F4044" w:rsidTr="001F4044">
        <w:trPr>
          <w:gridAfter w:val="1"/>
          <w:wAfter w:w="19293" w:type="dxa"/>
          <w:trHeight w:hRule="exact" w:val="684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19346E" w:rsidRDefault="001F4044" w:rsidP="00CE5F0C">
            <w:pPr>
              <w:ind w:right="43"/>
              <w:jc w:val="center"/>
              <w:rPr>
                <w:sz w:val="22"/>
                <w:szCs w:val="22"/>
              </w:rPr>
            </w:pPr>
            <w:r w:rsidRPr="0019346E">
              <w:rPr>
                <w:sz w:val="22"/>
                <w:szCs w:val="22"/>
                <w:lang w:val="en-US"/>
              </w:rPr>
              <w:t>0</w:t>
            </w:r>
            <w:r w:rsidRPr="0019346E">
              <w:rPr>
                <w:sz w:val="22"/>
                <w:szCs w:val="22"/>
              </w:rPr>
              <w:t>51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Default="001F4044" w:rsidP="007E7CBA">
            <w:pPr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 05000 13 0000 15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Pr="005360F8" w:rsidRDefault="001F4044" w:rsidP="007E7CB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городских поселений</w:t>
            </w:r>
            <w:r w:rsidRPr="002516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*</w:t>
            </w:r>
          </w:p>
        </w:tc>
      </w:tr>
      <w:tr w:rsidR="001F4044" w:rsidTr="001F4044">
        <w:trPr>
          <w:gridAfter w:val="1"/>
          <w:wAfter w:w="19293" w:type="dxa"/>
          <w:trHeight w:hRule="exact" w:val="1730"/>
        </w:trPr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Pr="0019346E" w:rsidRDefault="001F4044" w:rsidP="000C797F">
            <w:pPr>
              <w:ind w:right="43"/>
              <w:jc w:val="center"/>
              <w:rPr>
                <w:sz w:val="22"/>
                <w:szCs w:val="22"/>
              </w:rPr>
            </w:pPr>
            <w:r w:rsidRPr="0019346E">
              <w:rPr>
                <w:sz w:val="22"/>
                <w:szCs w:val="22"/>
              </w:rPr>
              <w:t>051</w:t>
            </w:r>
          </w:p>
        </w:tc>
        <w:tc>
          <w:tcPr>
            <w:tcW w:w="255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F4044" w:rsidRDefault="001F4044" w:rsidP="007E7CBA">
            <w:pPr>
              <w:ind w:right="4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 05000 13 0000 150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044" w:rsidRDefault="001F4044" w:rsidP="007E7CBA">
            <w:pPr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E63BD" w:rsidRDefault="007E63BD" w:rsidP="007E63BD">
      <w:r>
        <w:t>*Главным администратором может осуществляться администрирование поступлений  по всем подвидам данного вида доходов.</w:t>
      </w:r>
    </w:p>
    <w:p w:rsidR="007E63BD" w:rsidRDefault="007E63BD" w:rsidP="007E63BD"/>
    <w:p w:rsidR="007E63BD" w:rsidRDefault="007E63BD" w:rsidP="007E63BD"/>
    <w:p w:rsidR="00DE2AA9" w:rsidRDefault="00DE2AA9" w:rsidP="009F335E"/>
    <w:p w:rsidR="00DE2AA9" w:rsidRDefault="00DE2AA9" w:rsidP="009F335E"/>
    <w:p w:rsidR="00DE2AA9" w:rsidRDefault="00DE2AA9" w:rsidP="009F335E"/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p w:rsidR="00DE2AA9" w:rsidRDefault="00DE2AA9" w:rsidP="0021018E">
      <w:pPr>
        <w:jc w:val="both"/>
        <w:rPr>
          <w:sz w:val="28"/>
          <w:szCs w:val="28"/>
        </w:rPr>
      </w:pPr>
    </w:p>
    <w:sectPr w:rsidR="00DE2AA9" w:rsidSect="00AB1125">
      <w:pgSz w:w="11909" w:h="16834"/>
      <w:pgMar w:top="709" w:right="852" w:bottom="720" w:left="90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E4E97"/>
    <w:multiLevelType w:val="singleLevel"/>
    <w:tmpl w:val="8C52BF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18E"/>
    <w:rsid w:val="00001084"/>
    <w:rsid w:val="0000271E"/>
    <w:rsid w:val="000055A7"/>
    <w:rsid w:val="00005B2B"/>
    <w:rsid w:val="00007209"/>
    <w:rsid w:val="000175DB"/>
    <w:rsid w:val="000205D9"/>
    <w:rsid w:val="00020895"/>
    <w:rsid w:val="000215EF"/>
    <w:rsid w:val="0002319C"/>
    <w:rsid w:val="00026C8C"/>
    <w:rsid w:val="00030249"/>
    <w:rsid w:val="00032478"/>
    <w:rsid w:val="00036039"/>
    <w:rsid w:val="000366AD"/>
    <w:rsid w:val="000400A0"/>
    <w:rsid w:val="0004063B"/>
    <w:rsid w:val="000408DA"/>
    <w:rsid w:val="00041177"/>
    <w:rsid w:val="00043767"/>
    <w:rsid w:val="0004681F"/>
    <w:rsid w:val="00047082"/>
    <w:rsid w:val="00050F97"/>
    <w:rsid w:val="000515D6"/>
    <w:rsid w:val="0005177F"/>
    <w:rsid w:val="000575B2"/>
    <w:rsid w:val="00063AF1"/>
    <w:rsid w:val="00066FE1"/>
    <w:rsid w:val="00071863"/>
    <w:rsid w:val="00071D22"/>
    <w:rsid w:val="0007335C"/>
    <w:rsid w:val="00073847"/>
    <w:rsid w:val="00074EA2"/>
    <w:rsid w:val="00076555"/>
    <w:rsid w:val="000800FB"/>
    <w:rsid w:val="00080481"/>
    <w:rsid w:val="00080693"/>
    <w:rsid w:val="00082253"/>
    <w:rsid w:val="00082587"/>
    <w:rsid w:val="00083160"/>
    <w:rsid w:val="00084102"/>
    <w:rsid w:val="00084961"/>
    <w:rsid w:val="000935EE"/>
    <w:rsid w:val="0009419E"/>
    <w:rsid w:val="00094930"/>
    <w:rsid w:val="00095AEB"/>
    <w:rsid w:val="00097215"/>
    <w:rsid w:val="000973CD"/>
    <w:rsid w:val="00097434"/>
    <w:rsid w:val="000A3092"/>
    <w:rsid w:val="000A492F"/>
    <w:rsid w:val="000A4A60"/>
    <w:rsid w:val="000A5427"/>
    <w:rsid w:val="000A6800"/>
    <w:rsid w:val="000B3883"/>
    <w:rsid w:val="000B3A62"/>
    <w:rsid w:val="000C2D90"/>
    <w:rsid w:val="000C3660"/>
    <w:rsid w:val="000C3885"/>
    <w:rsid w:val="000C56EC"/>
    <w:rsid w:val="000C67B6"/>
    <w:rsid w:val="000C797F"/>
    <w:rsid w:val="000D1503"/>
    <w:rsid w:val="000D178B"/>
    <w:rsid w:val="000D1C20"/>
    <w:rsid w:val="000D1F02"/>
    <w:rsid w:val="000D28D1"/>
    <w:rsid w:val="000D2A53"/>
    <w:rsid w:val="000D6148"/>
    <w:rsid w:val="000D79FC"/>
    <w:rsid w:val="000D7AF4"/>
    <w:rsid w:val="000E0B91"/>
    <w:rsid w:val="000E128F"/>
    <w:rsid w:val="000E15F5"/>
    <w:rsid w:val="000E48A1"/>
    <w:rsid w:val="000E5C7B"/>
    <w:rsid w:val="000F0702"/>
    <w:rsid w:val="000F1573"/>
    <w:rsid w:val="000F4607"/>
    <w:rsid w:val="000F5498"/>
    <w:rsid w:val="000F56BF"/>
    <w:rsid w:val="000F78A0"/>
    <w:rsid w:val="000F7F31"/>
    <w:rsid w:val="00101540"/>
    <w:rsid w:val="001016ED"/>
    <w:rsid w:val="00103965"/>
    <w:rsid w:val="001057CC"/>
    <w:rsid w:val="00106FD4"/>
    <w:rsid w:val="00107B08"/>
    <w:rsid w:val="00114419"/>
    <w:rsid w:val="0012226E"/>
    <w:rsid w:val="00122AE3"/>
    <w:rsid w:val="001245AE"/>
    <w:rsid w:val="00134BED"/>
    <w:rsid w:val="00135149"/>
    <w:rsid w:val="001359BA"/>
    <w:rsid w:val="00136428"/>
    <w:rsid w:val="00136522"/>
    <w:rsid w:val="00136E27"/>
    <w:rsid w:val="00137309"/>
    <w:rsid w:val="00141777"/>
    <w:rsid w:val="00144A5C"/>
    <w:rsid w:val="001464E6"/>
    <w:rsid w:val="001470A8"/>
    <w:rsid w:val="001510A5"/>
    <w:rsid w:val="00151511"/>
    <w:rsid w:val="0015159C"/>
    <w:rsid w:val="0015481B"/>
    <w:rsid w:val="00156EF5"/>
    <w:rsid w:val="00160018"/>
    <w:rsid w:val="001600C3"/>
    <w:rsid w:val="00160B48"/>
    <w:rsid w:val="00161026"/>
    <w:rsid w:val="0016168C"/>
    <w:rsid w:val="0016315D"/>
    <w:rsid w:val="001635F0"/>
    <w:rsid w:val="00165652"/>
    <w:rsid w:val="00165A35"/>
    <w:rsid w:val="00166D75"/>
    <w:rsid w:val="00170735"/>
    <w:rsid w:val="0017133A"/>
    <w:rsid w:val="00171BF7"/>
    <w:rsid w:val="00172867"/>
    <w:rsid w:val="00172E3C"/>
    <w:rsid w:val="0017524B"/>
    <w:rsid w:val="001777D2"/>
    <w:rsid w:val="001811BE"/>
    <w:rsid w:val="0018146D"/>
    <w:rsid w:val="001845CC"/>
    <w:rsid w:val="001846D5"/>
    <w:rsid w:val="00185570"/>
    <w:rsid w:val="0018732E"/>
    <w:rsid w:val="00190325"/>
    <w:rsid w:val="00196870"/>
    <w:rsid w:val="001973AF"/>
    <w:rsid w:val="00197B95"/>
    <w:rsid w:val="00197BC1"/>
    <w:rsid w:val="001A0802"/>
    <w:rsid w:val="001A0A97"/>
    <w:rsid w:val="001A11D6"/>
    <w:rsid w:val="001A24E4"/>
    <w:rsid w:val="001A2B63"/>
    <w:rsid w:val="001A2C65"/>
    <w:rsid w:val="001A4939"/>
    <w:rsid w:val="001A6D5B"/>
    <w:rsid w:val="001A7924"/>
    <w:rsid w:val="001B012E"/>
    <w:rsid w:val="001B0CCC"/>
    <w:rsid w:val="001B0E23"/>
    <w:rsid w:val="001B5551"/>
    <w:rsid w:val="001B5924"/>
    <w:rsid w:val="001B6A36"/>
    <w:rsid w:val="001B7603"/>
    <w:rsid w:val="001C2D55"/>
    <w:rsid w:val="001C3A0C"/>
    <w:rsid w:val="001C53C7"/>
    <w:rsid w:val="001C7C82"/>
    <w:rsid w:val="001D0654"/>
    <w:rsid w:val="001D2D82"/>
    <w:rsid w:val="001D59CB"/>
    <w:rsid w:val="001E0598"/>
    <w:rsid w:val="001E2BB8"/>
    <w:rsid w:val="001E5865"/>
    <w:rsid w:val="001E6C23"/>
    <w:rsid w:val="001E7B04"/>
    <w:rsid w:val="001E7BDB"/>
    <w:rsid w:val="001F4044"/>
    <w:rsid w:val="001F51E7"/>
    <w:rsid w:val="00203AB4"/>
    <w:rsid w:val="002043AA"/>
    <w:rsid w:val="00204E5B"/>
    <w:rsid w:val="00205524"/>
    <w:rsid w:val="002058A4"/>
    <w:rsid w:val="00207D33"/>
    <w:rsid w:val="0021018E"/>
    <w:rsid w:val="00210775"/>
    <w:rsid w:val="00212592"/>
    <w:rsid w:val="00213F91"/>
    <w:rsid w:val="002142BA"/>
    <w:rsid w:val="00214659"/>
    <w:rsid w:val="00217048"/>
    <w:rsid w:val="0022109C"/>
    <w:rsid w:val="002213A1"/>
    <w:rsid w:val="00221F45"/>
    <w:rsid w:val="00222B8F"/>
    <w:rsid w:val="00222F1B"/>
    <w:rsid w:val="002242C5"/>
    <w:rsid w:val="002245B0"/>
    <w:rsid w:val="00225821"/>
    <w:rsid w:val="00230A0B"/>
    <w:rsid w:val="00231474"/>
    <w:rsid w:val="00233C33"/>
    <w:rsid w:val="00235156"/>
    <w:rsid w:val="002369CC"/>
    <w:rsid w:val="00251072"/>
    <w:rsid w:val="002515A7"/>
    <w:rsid w:val="002516F4"/>
    <w:rsid w:val="002521DE"/>
    <w:rsid w:val="0025327E"/>
    <w:rsid w:val="002541C6"/>
    <w:rsid w:val="00255E86"/>
    <w:rsid w:val="0025681C"/>
    <w:rsid w:val="00256EB5"/>
    <w:rsid w:val="002602AA"/>
    <w:rsid w:val="00261632"/>
    <w:rsid w:val="00262289"/>
    <w:rsid w:val="00267EC7"/>
    <w:rsid w:val="002704EF"/>
    <w:rsid w:val="00270ADE"/>
    <w:rsid w:val="002718F0"/>
    <w:rsid w:val="00272FF2"/>
    <w:rsid w:val="00274E41"/>
    <w:rsid w:val="00275963"/>
    <w:rsid w:val="00275C5F"/>
    <w:rsid w:val="00275F88"/>
    <w:rsid w:val="00276B17"/>
    <w:rsid w:val="00280284"/>
    <w:rsid w:val="00282625"/>
    <w:rsid w:val="00283F26"/>
    <w:rsid w:val="00286BA5"/>
    <w:rsid w:val="00291D86"/>
    <w:rsid w:val="00293028"/>
    <w:rsid w:val="00293DAE"/>
    <w:rsid w:val="00294B06"/>
    <w:rsid w:val="00296A14"/>
    <w:rsid w:val="002A01F6"/>
    <w:rsid w:val="002A3669"/>
    <w:rsid w:val="002A4B84"/>
    <w:rsid w:val="002B061C"/>
    <w:rsid w:val="002B0DEE"/>
    <w:rsid w:val="002B3387"/>
    <w:rsid w:val="002B40E9"/>
    <w:rsid w:val="002B4513"/>
    <w:rsid w:val="002B64A7"/>
    <w:rsid w:val="002B6DCE"/>
    <w:rsid w:val="002C0383"/>
    <w:rsid w:val="002C1311"/>
    <w:rsid w:val="002C2080"/>
    <w:rsid w:val="002C2628"/>
    <w:rsid w:val="002C300C"/>
    <w:rsid w:val="002C56DA"/>
    <w:rsid w:val="002C5C55"/>
    <w:rsid w:val="002C776C"/>
    <w:rsid w:val="002D0052"/>
    <w:rsid w:val="002D2A7A"/>
    <w:rsid w:val="002D3CBE"/>
    <w:rsid w:val="002D4F27"/>
    <w:rsid w:val="002D66E7"/>
    <w:rsid w:val="002D689E"/>
    <w:rsid w:val="002D695D"/>
    <w:rsid w:val="002E1F79"/>
    <w:rsid w:val="002E5BFC"/>
    <w:rsid w:val="002E6157"/>
    <w:rsid w:val="002E633F"/>
    <w:rsid w:val="002E7183"/>
    <w:rsid w:val="002E7761"/>
    <w:rsid w:val="002E7B24"/>
    <w:rsid w:val="002F10AE"/>
    <w:rsid w:val="002F26D2"/>
    <w:rsid w:val="002F2D95"/>
    <w:rsid w:val="002F5B32"/>
    <w:rsid w:val="003006E3"/>
    <w:rsid w:val="00300DF3"/>
    <w:rsid w:val="003010CB"/>
    <w:rsid w:val="0030139A"/>
    <w:rsid w:val="003013AE"/>
    <w:rsid w:val="00302E50"/>
    <w:rsid w:val="0030322F"/>
    <w:rsid w:val="00303F6B"/>
    <w:rsid w:val="00304565"/>
    <w:rsid w:val="00304573"/>
    <w:rsid w:val="00306F42"/>
    <w:rsid w:val="0031010F"/>
    <w:rsid w:val="00310EA1"/>
    <w:rsid w:val="0031258D"/>
    <w:rsid w:val="00313E85"/>
    <w:rsid w:val="00315624"/>
    <w:rsid w:val="00316329"/>
    <w:rsid w:val="00316845"/>
    <w:rsid w:val="00322A02"/>
    <w:rsid w:val="00323774"/>
    <w:rsid w:val="00324D57"/>
    <w:rsid w:val="00326498"/>
    <w:rsid w:val="00330240"/>
    <w:rsid w:val="00330CCB"/>
    <w:rsid w:val="003313A7"/>
    <w:rsid w:val="00331FAC"/>
    <w:rsid w:val="003338C7"/>
    <w:rsid w:val="00333F5A"/>
    <w:rsid w:val="0033405B"/>
    <w:rsid w:val="00334FD7"/>
    <w:rsid w:val="00335A6F"/>
    <w:rsid w:val="00342917"/>
    <w:rsid w:val="00342B54"/>
    <w:rsid w:val="00343E69"/>
    <w:rsid w:val="003444D7"/>
    <w:rsid w:val="00344CE8"/>
    <w:rsid w:val="00346E38"/>
    <w:rsid w:val="00346FAC"/>
    <w:rsid w:val="003470A8"/>
    <w:rsid w:val="00350B85"/>
    <w:rsid w:val="00353DA6"/>
    <w:rsid w:val="003540C0"/>
    <w:rsid w:val="0035497C"/>
    <w:rsid w:val="003569B1"/>
    <w:rsid w:val="00356B4D"/>
    <w:rsid w:val="003576C7"/>
    <w:rsid w:val="003578A1"/>
    <w:rsid w:val="00361FA8"/>
    <w:rsid w:val="00362AD7"/>
    <w:rsid w:val="00364011"/>
    <w:rsid w:val="00364D1E"/>
    <w:rsid w:val="00367D13"/>
    <w:rsid w:val="00371A31"/>
    <w:rsid w:val="00372531"/>
    <w:rsid w:val="0037286F"/>
    <w:rsid w:val="00375CFA"/>
    <w:rsid w:val="0037677B"/>
    <w:rsid w:val="0037775B"/>
    <w:rsid w:val="00380E4F"/>
    <w:rsid w:val="0038153E"/>
    <w:rsid w:val="003837E5"/>
    <w:rsid w:val="00386799"/>
    <w:rsid w:val="0039324A"/>
    <w:rsid w:val="0039427D"/>
    <w:rsid w:val="003953FE"/>
    <w:rsid w:val="00395658"/>
    <w:rsid w:val="00395C64"/>
    <w:rsid w:val="00395D61"/>
    <w:rsid w:val="003961C7"/>
    <w:rsid w:val="003A0383"/>
    <w:rsid w:val="003A0944"/>
    <w:rsid w:val="003A1CF3"/>
    <w:rsid w:val="003A40CD"/>
    <w:rsid w:val="003A65A5"/>
    <w:rsid w:val="003B075B"/>
    <w:rsid w:val="003B439C"/>
    <w:rsid w:val="003B5288"/>
    <w:rsid w:val="003B5798"/>
    <w:rsid w:val="003B57D6"/>
    <w:rsid w:val="003B5919"/>
    <w:rsid w:val="003B7A56"/>
    <w:rsid w:val="003C0B42"/>
    <w:rsid w:val="003C1591"/>
    <w:rsid w:val="003C1811"/>
    <w:rsid w:val="003C28D8"/>
    <w:rsid w:val="003C3BC5"/>
    <w:rsid w:val="003C50E0"/>
    <w:rsid w:val="003C7371"/>
    <w:rsid w:val="003D08AD"/>
    <w:rsid w:val="003D1A28"/>
    <w:rsid w:val="003D266E"/>
    <w:rsid w:val="003D2B33"/>
    <w:rsid w:val="003D7C60"/>
    <w:rsid w:val="003D7E3A"/>
    <w:rsid w:val="003E01C3"/>
    <w:rsid w:val="003E0882"/>
    <w:rsid w:val="003E359B"/>
    <w:rsid w:val="003E360B"/>
    <w:rsid w:val="003E3FB3"/>
    <w:rsid w:val="003E417F"/>
    <w:rsid w:val="003E4661"/>
    <w:rsid w:val="003E5D16"/>
    <w:rsid w:val="003E7359"/>
    <w:rsid w:val="003F5752"/>
    <w:rsid w:val="003F6679"/>
    <w:rsid w:val="003F6B06"/>
    <w:rsid w:val="003F7B63"/>
    <w:rsid w:val="00401971"/>
    <w:rsid w:val="00407D39"/>
    <w:rsid w:val="00410495"/>
    <w:rsid w:val="00410685"/>
    <w:rsid w:val="004108DE"/>
    <w:rsid w:val="004112E7"/>
    <w:rsid w:val="00411D6D"/>
    <w:rsid w:val="0041382F"/>
    <w:rsid w:val="00415B91"/>
    <w:rsid w:val="00416C0E"/>
    <w:rsid w:val="0041717D"/>
    <w:rsid w:val="004225E8"/>
    <w:rsid w:val="00424E18"/>
    <w:rsid w:val="00424FAB"/>
    <w:rsid w:val="004252CC"/>
    <w:rsid w:val="0042550F"/>
    <w:rsid w:val="00425CE5"/>
    <w:rsid w:val="0042764D"/>
    <w:rsid w:val="00431DC5"/>
    <w:rsid w:val="00432F4E"/>
    <w:rsid w:val="00432FC1"/>
    <w:rsid w:val="00434462"/>
    <w:rsid w:val="004359AA"/>
    <w:rsid w:val="00436029"/>
    <w:rsid w:val="0043614E"/>
    <w:rsid w:val="00436993"/>
    <w:rsid w:val="00445487"/>
    <w:rsid w:val="004456B3"/>
    <w:rsid w:val="0044769C"/>
    <w:rsid w:val="00450BD6"/>
    <w:rsid w:val="00454711"/>
    <w:rsid w:val="004547AD"/>
    <w:rsid w:val="00455322"/>
    <w:rsid w:val="00456EE2"/>
    <w:rsid w:val="0045700D"/>
    <w:rsid w:val="00457800"/>
    <w:rsid w:val="00457912"/>
    <w:rsid w:val="0046418C"/>
    <w:rsid w:val="00464EA5"/>
    <w:rsid w:val="00465B48"/>
    <w:rsid w:val="0046744A"/>
    <w:rsid w:val="00467A7D"/>
    <w:rsid w:val="0047201D"/>
    <w:rsid w:val="00472633"/>
    <w:rsid w:val="004740CF"/>
    <w:rsid w:val="004768E4"/>
    <w:rsid w:val="00476C8D"/>
    <w:rsid w:val="00482A91"/>
    <w:rsid w:val="00485E0F"/>
    <w:rsid w:val="00486657"/>
    <w:rsid w:val="0049085C"/>
    <w:rsid w:val="00491328"/>
    <w:rsid w:val="0049362B"/>
    <w:rsid w:val="00493E6D"/>
    <w:rsid w:val="00495B44"/>
    <w:rsid w:val="004A0EA6"/>
    <w:rsid w:val="004A1A60"/>
    <w:rsid w:val="004A22DF"/>
    <w:rsid w:val="004A3948"/>
    <w:rsid w:val="004A48A0"/>
    <w:rsid w:val="004A7F51"/>
    <w:rsid w:val="004B4325"/>
    <w:rsid w:val="004B5529"/>
    <w:rsid w:val="004B587A"/>
    <w:rsid w:val="004B6819"/>
    <w:rsid w:val="004B77AE"/>
    <w:rsid w:val="004C1F67"/>
    <w:rsid w:val="004C229E"/>
    <w:rsid w:val="004C36DA"/>
    <w:rsid w:val="004C7702"/>
    <w:rsid w:val="004C79BB"/>
    <w:rsid w:val="004D052D"/>
    <w:rsid w:val="004D296C"/>
    <w:rsid w:val="004D41AF"/>
    <w:rsid w:val="004D47B2"/>
    <w:rsid w:val="004D4CE7"/>
    <w:rsid w:val="004D5036"/>
    <w:rsid w:val="004D55B5"/>
    <w:rsid w:val="004D5668"/>
    <w:rsid w:val="004D56F3"/>
    <w:rsid w:val="004D751C"/>
    <w:rsid w:val="004E0808"/>
    <w:rsid w:val="004E1100"/>
    <w:rsid w:val="004E1232"/>
    <w:rsid w:val="004E2EA3"/>
    <w:rsid w:val="004E4FB2"/>
    <w:rsid w:val="004E5C28"/>
    <w:rsid w:val="004E7F0A"/>
    <w:rsid w:val="004F01E4"/>
    <w:rsid w:val="004F1E3D"/>
    <w:rsid w:val="004F4CB1"/>
    <w:rsid w:val="004F634E"/>
    <w:rsid w:val="004F773D"/>
    <w:rsid w:val="00501D87"/>
    <w:rsid w:val="00506308"/>
    <w:rsid w:val="00507C65"/>
    <w:rsid w:val="00510F54"/>
    <w:rsid w:val="0051209E"/>
    <w:rsid w:val="00512D4D"/>
    <w:rsid w:val="0051442B"/>
    <w:rsid w:val="005156EF"/>
    <w:rsid w:val="00521EED"/>
    <w:rsid w:val="00521F3E"/>
    <w:rsid w:val="005220A4"/>
    <w:rsid w:val="00525160"/>
    <w:rsid w:val="005327B4"/>
    <w:rsid w:val="0053591F"/>
    <w:rsid w:val="005360F8"/>
    <w:rsid w:val="005368C9"/>
    <w:rsid w:val="00536E7C"/>
    <w:rsid w:val="00540F7B"/>
    <w:rsid w:val="0054113D"/>
    <w:rsid w:val="00541BD6"/>
    <w:rsid w:val="00541DC3"/>
    <w:rsid w:val="00541FCF"/>
    <w:rsid w:val="00543D31"/>
    <w:rsid w:val="00543F7D"/>
    <w:rsid w:val="00546F38"/>
    <w:rsid w:val="005511FA"/>
    <w:rsid w:val="00552FDE"/>
    <w:rsid w:val="00553187"/>
    <w:rsid w:val="00553539"/>
    <w:rsid w:val="005547F8"/>
    <w:rsid w:val="005605E9"/>
    <w:rsid w:val="0056094D"/>
    <w:rsid w:val="00563A8F"/>
    <w:rsid w:val="0056509C"/>
    <w:rsid w:val="0056534A"/>
    <w:rsid w:val="0056535F"/>
    <w:rsid w:val="005655D2"/>
    <w:rsid w:val="00565735"/>
    <w:rsid w:val="00565D3D"/>
    <w:rsid w:val="00567DAA"/>
    <w:rsid w:val="00576478"/>
    <w:rsid w:val="00580E5A"/>
    <w:rsid w:val="00581D0C"/>
    <w:rsid w:val="005826E3"/>
    <w:rsid w:val="005829B7"/>
    <w:rsid w:val="00583907"/>
    <w:rsid w:val="00592534"/>
    <w:rsid w:val="00593055"/>
    <w:rsid w:val="0059390D"/>
    <w:rsid w:val="005A048F"/>
    <w:rsid w:val="005A15E6"/>
    <w:rsid w:val="005A3777"/>
    <w:rsid w:val="005A72EB"/>
    <w:rsid w:val="005A7901"/>
    <w:rsid w:val="005B0316"/>
    <w:rsid w:val="005B294A"/>
    <w:rsid w:val="005B344F"/>
    <w:rsid w:val="005B3693"/>
    <w:rsid w:val="005B415D"/>
    <w:rsid w:val="005B46D3"/>
    <w:rsid w:val="005B471C"/>
    <w:rsid w:val="005B6F78"/>
    <w:rsid w:val="005B7C2F"/>
    <w:rsid w:val="005C0B85"/>
    <w:rsid w:val="005C52A6"/>
    <w:rsid w:val="005C531F"/>
    <w:rsid w:val="005C5472"/>
    <w:rsid w:val="005D1B58"/>
    <w:rsid w:val="005D2D85"/>
    <w:rsid w:val="005D3968"/>
    <w:rsid w:val="005D4C4A"/>
    <w:rsid w:val="005D5317"/>
    <w:rsid w:val="005E12A1"/>
    <w:rsid w:val="005E15D8"/>
    <w:rsid w:val="005E18F5"/>
    <w:rsid w:val="005E1BBC"/>
    <w:rsid w:val="005E7008"/>
    <w:rsid w:val="005F07DC"/>
    <w:rsid w:val="005F234C"/>
    <w:rsid w:val="005F2398"/>
    <w:rsid w:val="005F4E0F"/>
    <w:rsid w:val="005F5B8C"/>
    <w:rsid w:val="006010D2"/>
    <w:rsid w:val="00602321"/>
    <w:rsid w:val="006047A8"/>
    <w:rsid w:val="006060BB"/>
    <w:rsid w:val="00614A6C"/>
    <w:rsid w:val="00615004"/>
    <w:rsid w:val="006171F5"/>
    <w:rsid w:val="006209BE"/>
    <w:rsid w:val="00621520"/>
    <w:rsid w:val="00624D20"/>
    <w:rsid w:val="00625C1D"/>
    <w:rsid w:val="00625FA5"/>
    <w:rsid w:val="00627C38"/>
    <w:rsid w:val="0063109A"/>
    <w:rsid w:val="00634204"/>
    <w:rsid w:val="00634B0E"/>
    <w:rsid w:val="00636E2D"/>
    <w:rsid w:val="006408F8"/>
    <w:rsid w:val="00643E3A"/>
    <w:rsid w:val="0064621A"/>
    <w:rsid w:val="00652234"/>
    <w:rsid w:val="00653756"/>
    <w:rsid w:val="00654B1E"/>
    <w:rsid w:val="00656485"/>
    <w:rsid w:val="00665656"/>
    <w:rsid w:val="00665F5A"/>
    <w:rsid w:val="006668C1"/>
    <w:rsid w:val="0067192A"/>
    <w:rsid w:val="0067422E"/>
    <w:rsid w:val="00675619"/>
    <w:rsid w:val="006757C7"/>
    <w:rsid w:val="00682098"/>
    <w:rsid w:val="00685F71"/>
    <w:rsid w:val="00687466"/>
    <w:rsid w:val="00691509"/>
    <w:rsid w:val="00691542"/>
    <w:rsid w:val="00692955"/>
    <w:rsid w:val="0069462E"/>
    <w:rsid w:val="006957A6"/>
    <w:rsid w:val="00696730"/>
    <w:rsid w:val="0069730E"/>
    <w:rsid w:val="006A0DF9"/>
    <w:rsid w:val="006A11C4"/>
    <w:rsid w:val="006A2B59"/>
    <w:rsid w:val="006A323F"/>
    <w:rsid w:val="006A3FFF"/>
    <w:rsid w:val="006A40BC"/>
    <w:rsid w:val="006A463A"/>
    <w:rsid w:val="006B0B3B"/>
    <w:rsid w:val="006B101B"/>
    <w:rsid w:val="006B10BB"/>
    <w:rsid w:val="006B242D"/>
    <w:rsid w:val="006B2934"/>
    <w:rsid w:val="006B5D4C"/>
    <w:rsid w:val="006B7317"/>
    <w:rsid w:val="006B75A6"/>
    <w:rsid w:val="006C0118"/>
    <w:rsid w:val="006C339F"/>
    <w:rsid w:val="006C33E8"/>
    <w:rsid w:val="006C5754"/>
    <w:rsid w:val="006C6959"/>
    <w:rsid w:val="006D10CA"/>
    <w:rsid w:val="006D1207"/>
    <w:rsid w:val="006D2AE2"/>
    <w:rsid w:val="006D566C"/>
    <w:rsid w:val="006D68FB"/>
    <w:rsid w:val="006D6EAE"/>
    <w:rsid w:val="006E0FC1"/>
    <w:rsid w:val="006E135F"/>
    <w:rsid w:val="006E3AAB"/>
    <w:rsid w:val="006E4A5E"/>
    <w:rsid w:val="006E5FAC"/>
    <w:rsid w:val="006F31E8"/>
    <w:rsid w:val="006F3363"/>
    <w:rsid w:val="006F4F92"/>
    <w:rsid w:val="006F5E83"/>
    <w:rsid w:val="006F646F"/>
    <w:rsid w:val="006F714E"/>
    <w:rsid w:val="006F7888"/>
    <w:rsid w:val="007001ED"/>
    <w:rsid w:val="007007F1"/>
    <w:rsid w:val="007012D1"/>
    <w:rsid w:val="00703EA5"/>
    <w:rsid w:val="007105E5"/>
    <w:rsid w:val="00710ACC"/>
    <w:rsid w:val="00710DEF"/>
    <w:rsid w:val="00713163"/>
    <w:rsid w:val="007137CD"/>
    <w:rsid w:val="00715285"/>
    <w:rsid w:val="007152BB"/>
    <w:rsid w:val="007160D3"/>
    <w:rsid w:val="007218DF"/>
    <w:rsid w:val="0072266D"/>
    <w:rsid w:val="00722C2B"/>
    <w:rsid w:val="00722D16"/>
    <w:rsid w:val="00725F21"/>
    <w:rsid w:val="0072711A"/>
    <w:rsid w:val="00727855"/>
    <w:rsid w:val="00727C26"/>
    <w:rsid w:val="00731A36"/>
    <w:rsid w:val="00732F1B"/>
    <w:rsid w:val="007362CC"/>
    <w:rsid w:val="00740C1F"/>
    <w:rsid w:val="00745390"/>
    <w:rsid w:val="007454F2"/>
    <w:rsid w:val="007467B8"/>
    <w:rsid w:val="00747601"/>
    <w:rsid w:val="00747C01"/>
    <w:rsid w:val="0075037D"/>
    <w:rsid w:val="007520F8"/>
    <w:rsid w:val="007566DD"/>
    <w:rsid w:val="00757224"/>
    <w:rsid w:val="00757700"/>
    <w:rsid w:val="007608B2"/>
    <w:rsid w:val="007621E5"/>
    <w:rsid w:val="00762228"/>
    <w:rsid w:val="00764F98"/>
    <w:rsid w:val="0077114C"/>
    <w:rsid w:val="007724DC"/>
    <w:rsid w:val="0077507D"/>
    <w:rsid w:val="00775F06"/>
    <w:rsid w:val="00777617"/>
    <w:rsid w:val="007819A8"/>
    <w:rsid w:val="007825C0"/>
    <w:rsid w:val="00782DB8"/>
    <w:rsid w:val="00783024"/>
    <w:rsid w:val="00786695"/>
    <w:rsid w:val="0078671C"/>
    <w:rsid w:val="00790F4F"/>
    <w:rsid w:val="00791A85"/>
    <w:rsid w:val="00792F88"/>
    <w:rsid w:val="00794FF9"/>
    <w:rsid w:val="007950B4"/>
    <w:rsid w:val="00796CE8"/>
    <w:rsid w:val="007A0149"/>
    <w:rsid w:val="007A04F6"/>
    <w:rsid w:val="007A1B6B"/>
    <w:rsid w:val="007A1D2E"/>
    <w:rsid w:val="007A30BC"/>
    <w:rsid w:val="007A6E6C"/>
    <w:rsid w:val="007B0643"/>
    <w:rsid w:val="007B0A7B"/>
    <w:rsid w:val="007B1D70"/>
    <w:rsid w:val="007B388A"/>
    <w:rsid w:val="007B6025"/>
    <w:rsid w:val="007B74D9"/>
    <w:rsid w:val="007C046B"/>
    <w:rsid w:val="007C1D61"/>
    <w:rsid w:val="007C2D19"/>
    <w:rsid w:val="007C43C8"/>
    <w:rsid w:val="007C4B8A"/>
    <w:rsid w:val="007C537D"/>
    <w:rsid w:val="007C5511"/>
    <w:rsid w:val="007C6816"/>
    <w:rsid w:val="007C6C6C"/>
    <w:rsid w:val="007C71F1"/>
    <w:rsid w:val="007C7FDC"/>
    <w:rsid w:val="007D0388"/>
    <w:rsid w:val="007D14A5"/>
    <w:rsid w:val="007D18F5"/>
    <w:rsid w:val="007D1939"/>
    <w:rsid w:val="007D25C4"/>
    <w:rsid w:val="007D39ED"/>
    <w:rsid w:val="007D63CE"/>
    <w:rsid w:val="007E195F"/>
    <w:rsid w:val="007E63BD"/>
    <w:rsid w:val="007E6A43"/>
    <w:rsid w:val="007F0274"/>
    <w:rsid w:val="007F0C3D"/>
    <w:rsid w:val="007F4D82"/>
    <w:rsid w:val="007F600D"/>
    <w:rsid w:val="00804EAB"/>
    <w:rsid w:val="00805EA0"/>
    <w:rsid w:val="008067F8"/>
    <w:rsid w:val="008070CA"/>
    <w:rsid w:val="00807C49"/>
    <w:rsid w:val="00811CE7"/>
    <w:rsid w:val="00812CF9"/>
    <w:rsid w:val="00815558"/>
    <w:rsid w:val="00816EF0"/>
    <w:rsid w:val="00821464"/>
    <w:rsid w:val="00821BC9"/>
    <w:rsid w:val="00824291"/>
    <w:rsid w:val="00824F87"/>
    <w:rsid w:val="008253A1"/>
    <w:rsid w:val="00825718"/>
    <w:rsid w:val="008258CE"/>
    <w:rsid w:val="008261ED"/>
    <w:rsid w:val="00830462"/>
    <w:rsid w:val="00830767"/>
    <w:rsid w:val="00831B44"/>
    <w:rsid w:val="00832DDF"/>
    <w:rsid w:val="008341BA"/>
    <w:rsid w:val="00834806"/>
    <w:rsid w:val="008361A6"/>
    <w:rsid w:val="008370B2"/>
    <w:rsid w:val="008426A2"/>
    <w:rsid w:val="00851096"/>
    <w:rsid w:val="008511B7"/>
    <w:rsid w:val="00851BE9"/>
    <w:rsid w:val="00852FDA"/>
    <w:rsid w:val="00853D63"/>
    <w:rsid w:val="00854DF6"/>
    <w:rsid w:val="00855D49"/>
    <w:rsid w:val="00855F93"/>
    <w:rsid w:val="00856C6B"/>
    <w:rsid w:val="00861BAB"/>
    <w:rsid w:val="008632FE"/>
    <w:rsid w:val="00863B72"/>
    <w:rsid w:val="00865558"/>
    <w:rsid w:val="00866369"/>
    <w:rsid w:val="008676EA"/>
    <w:rsid w:val="008677AE"/>
    <w:rsid w:val="008706F0"/>
    <w:rsid w:val="0087130A"/>
    <w:rsid w:val="00872B11"/>
    <w:rsid w:val="00874B0D"/>
    <w:rsid w:val="008750EA"/>
    <w:rsid w:val="00876027"/>
    <w:rsid w:val="008763D8"/>
    <w:rsid w:val="00882A86"/>
    <w:rsid w:val="0088466E"/>
    <w:rsid w:val="00885762"/>
    <w:rsid w:val="00885F1F"/>
    <w:rsid w:val="00886530"/>
    <w:rsid w:val="0089383D"/>
    <w:rsid w:val="00893DA7"/>
    <w:rsid w:val="00894F63"/>
    <w:rsid w:val="008A062B"/>
    <w:rsid w:val="008A0704"/>
    <w:rsid w:val="008A46D9"/>
    <w:rsid w:val="008A6392"/>
    <w:rsid w:val="008B078C"/>
    <w:rsid w:val="008B3029"/>
    <w:rsid w:val="008B6FDF"/>
    <w:rsid w:val="008C1AB4"/>
    <w:rsid w:val="008C275B"/>
    <w:rsid w:val="008C2B2E"/>
    <w:rsid w:val="008C37FE"/>
    <w:rsid w:val="008C3A35"/>
    <w:rsid w:val="008C4FD9"/>
    <w:rsid w:val="008C711A"/>
    <w:rsid w:val="008C738B"/>
    <w:rsid w:val="008C7BBC"/>
    <w:rsid w:val="008C7CAC"/>
    <w:rsid w:val="008D091D"/>
    <w:rsid w:val="008D09B7"/>
    <w:rsid w:val="008D31B9"/>
    <w:rsid w:val="008D4B8A"/>
    <w:rsid w:val="008E0B24"/>
    <w:rsid w:val="008E1BF8"/>
    <w:rsid w:val="008E1CBB"/>
    <w:rsid w:val="008E22AD"/>
    <w:rsid w:val="008E3717"/>
    <w:rsid w:val="008F24B8"/>
    <w:rsid w:val="008F2742"/>
    <w:rsid w:val="008F32B2"/>
    <w:rsid w:val="00900C3A"/>
    <w:rsid w:val="009021A6"/>
    <w:rsid w:val="009042FE"/>
    <w:rsid w:val="009053C9"/>
    <w:rsid w:val="009055BE"/>
    <w:rsid w:val="00907D14"/>
    <w:rsid w:val="00911C11"/>
    <w:rsid w:val="009136D6"/>
    <w:rsid w:val="00915BFF"/>
    <w:rsid w:val="00915F0A"/>
    <w:rsid w:val="00915F64"/>
    <w:rsid w:val="00916374"/>
    <w:rsid w:val="0092185B"/>
    <w:rsid w:val="00923D35"/>
    <w:rsid w:val="00925FFB"/>
    <w:rsid w:val="0093055C"/>
    <w:rsid w:val="009305C4"/>
    <w:rsid w:val="00930615"/>
    <w:rsid w:val="009311C6"/>
    <w:rsid w:val="00931857"/>
    <w:rsid w:val="009319B2"/>
    <w:rsid w:val="0093207D"/>
    <w:rsid w:val="009378A6"/>
    <w:rsid w:val="00937E09"/>
    <w:rsid w:val="0094051A"/>
    <w:rsid w:val="009405C9"/>
    <w:rsid w:val="0094252D"/>
    <w:rsid w:val="00942614"/>
    <w:rsid w:val="00943A75"/>
    <w:rsid w:val="0094427A"/>
    <w:rsid w:val="009444F6"/>
    <w:rsid w:val="00945E69"/>
    <w:rsid w:val="00945EC8"/>
    <w:rsid w:val="00945ED6"/>
    <w:rsid w:val="00951EAB"/>
    <w:rsid w:val="009531B2"/>
    <w:rsid w:val="009577E4"/>
    <w:rsid w:val="00961009"/>
    <w:rsid w:val="00961FB1"/>
    <w:rsid w:val="0096329B"/>
    <w:rsid w:val="00963C3D"/>
    <w:rsid w:val="009647FB"/>
    <w:rsid w:val="00966E17"/>
    <w:rsid w:val="009673CB"/>
    <w:rsid w:val="00971FA0"/>
    <w:rsid w:val="00972AEE"/>
    <w:rsid w:val="00974275"/>
    <w:rsid w:val="009742DA"/>
    <w:rsid w:val="00975BB3"/>
    <w:rsid w:val="009770EC"/>
    <w:rsid w:val="009837D2"/>
    <w:rsid w:val="009857DA"/>
    <w:rsid w:val="0098649A"/>
    <w:rsid w:val="00986653"/>
    <w:rsid w:val="00986F2B"/>
    <w:rsid w:val="0099026E"/>
    <w:rsid w:val="009919BF"/>
    <w:rsid w:val="00992144"/>
    <w:rsid w:val="009930BD"/>
    <w:rsid w:val="00993D82"/>
    <w:rsid w:val="00995A19"/>
    <w:rsid w:val="009968E7"/>
    <w:rsid w:val="00997223"/>
    <w:rsid w:val="009A05A2"/>
    <w:rsid w:val="009A102E"/>
    <w:rsid w:val="009A1575"/>
    <w:rsid w:val="009A260E"/>
    <w:rsid w:val="009A26A0"/>
    <w:rsid w:val="009A3687"/>
    <w:rsid w:val="009A62AC"/>
    <w:rsid w:val="009A7AC1"/>
    <w:rsid w:val="009B22D6"/>
    <w:rsid w:val="009B237A"/>
    <w:rsid w:val="009B2D8E"/>
    <w:rsid w:val="009B46D2"/>
    <w:rsid w:val="009B5980"/>
    <w:rsid w:val="009B5D2D"/>
    <w:rsid w:val="009C0307"/>
    <w:rsid w:val="009C08DF"/>
    <w:rsid w:val="009C2AD5"/>
    <w:rsid w:val="009C3F89"/>
    <w:rsid w:val="009C630A"/>
    <w:rsid w:val="009D030D"/>
    <w:rsid w:val="009D199B"/>
    <w:rsid w:val="009D1E3E"/>
    <w:rsid w:val="009D38D6"/>
    <w:rsid w:val="009D4E06"/>
    <w:rsid w:val="009D5026"/>
    <w:rsid w:val="009D5F50"/>
    <w:rsid w:val="009D67A4"/>
    <w:rsid w:val="009D685F"/>
    <w:rsid w:val="009E03EC"/>
    <w:rsid w:val="009E4B42"/>
    <w:rsid w:val="009E658E"/>
    <w:rsid w:val="009F271B"/>
    <w:rsid w:val="009F29AD"/>
    <w:rsid w:val="009F2E27"/>
    <w:rsid w:val="009F311E"/>
    <w:rsid w:val="009F335E"/>
    <w:rsid w:val="009F52B8"/>
    <w:rsid w:val="00A005F2"/>
    <w:rsid w:val="00A011A2"/>
    <w:rsid w:val="00A04C1A"/>
    <w:rsid w:val="00A05BBE"/>
    <w:rsid w:val="00A11157"/>
    <w:rsid w:val="00A116D3"/>
    <w:rsid w:val="00A15556"/>
    <w:rsid w:val="00A15689"/>
    <w:rsid w:val="00A16BFE"/>
    <w:rsid w:val="00A178B4"/>
    <w:rsid w:val="00A2177E"/>
    <w:rsid w:val="00A21F52"/>
    <w:rsid w:val="00A222DE"/>
    <w:rsid w:val="00A22E64"/>
    <w:rsid w:val="00A24BB3"/>
    <w:rsid w:val="00A30192"/>
    <w:rsid w:val="00A312D6"/>
    <w:rsid w:val="00A4035F"/>
    <w:rsid w:val="00A4143A"/>
    <w:rsid w:val="00A43BB5"/>
    <w:rsid w:val="00A46D7E"/>
    <w:rsid w:val="00A471A4"/>
    <w:rsid w:val="00A47F3C"/>
    <w:rsid w:val="00A509D4"/>
    <w:rsid w:val="00A55D77"/>
    <w:rsid w:val="00A57113"/>
    <w:rsid w:val="00A57EEA"/>
    <w:rsid w:val="00A57F06"/>
    <w:rsid w:val="00A61290"/>
    <w:rsid w:val="00A61602"/>
    <w:rsid w:val="00A61E7F"/>
    <w:rsid w:val="00A61F02"/>
    <w:rsid w:val="00A620BF"/>
    <w:rsid w:val="00A64246"/>
    <w:rsid w:val="00A64C5D"/>
    <w:rsid w:val="00A70E93"/>
    <w:rsid w:val="00A71228"/>
    <w:rsid w:val="00A81400"/>
    <w:rsid w:val="00A81F28"/>
    <w:rsid w:val="00A83359"/>
    <w:rsid w:val="00A92D15"/>
    <w:rsid w:val="00A96EB3"/>
    <w:rsid w:val="00A97344"/>
    <w:rsid w:val="00AA158D"/>
    <w:rsid w:val="00AA2AA0"/>
    <w:rsid w:val="00AA33E0"/>
    <w:rsid w:val="00AA3991"/>
    <w:rsid w:val="00AB1125"/>
    <w:rsid w:val="00AB1D80"/>
    <w:rsid w:val="00AB2A14"/>
    <w:rsid w:val="00AB4798"/>
    <w:rsid w:val="00AB50FC"/>
    <w:rsid w:val="00AB6000"/>
    <w:rsid w:val="00AC04FD"/>
    <w:rsid w:val="00AC2689"/>
    <w:rsid w:val="00AC5ACD"/>
    <w:rsid w:val="00AD130F"/>
    <w:rsid w:val="00AD36E2"/>
    <w:rsid w:val="00AD410E"/>
    <w:rsid w:val="00AD42D2"/>
    <w:rsid w:val="00AD4C66"/>
    <w:rsid w:val="00AD5933"/>
    <w:rsid w:val="00AD7797"/>
    <w:rsid w:val="00AE0ECF"/>
    <w:rsid w:val="00AE6AF9"/>
    <w:rsid w:val="00AF014E"/>
    <w:rsid w:val="00AF02DE"/>
    <w:rsid w:val="00AF0DA8"/>
    <w:rsid w:val="00AF407C"/>
    <w:rsid w:val="00AF5851"/>
    <w:rsid w:val="00B01207"/>
    <w:rsid w:val="00B02C6A"/>
    <w:rsid w:val="00B03287"/>
    <w:rsid w:val="00B05D38"/>
    <w:rsid w:val="00B12F46"/>
    <w:rsid w:val="00B13F64"/>
    <w:rsid w:val="00B13F66"/>
    <w:rsid w:val="00B15306"/>
    <w:rsid w:val="00B168C4"/>
    <w:rsid w:val="00B17786"/>
    <w:rsid w:val="00B2241C"/>
    <w:rsid w:val="00B23B08"/>
    <w:rsid w:val="00B25EA5"/>
    <w:rsid w:val="00B2647B"/>
    <w:rsid w:val="00B265F8"/>
    <w:rsid w:val="00B2739F"/>
    <w:rsid w:val="00B3070D"/>
    <w:rsid w:val="00B40C47"/>
    <w:rsid w:val="00B40E0D"/>
    <w:rsid w:val="00B46D7B"/>
    <w:rsid w:val="00B479DF"/>
    <w:rsid w:val="00B540D5"/>
    <w:rsid w:val="00B578B2"/>
    <w:rsid w:val="00B57ADE"/>
    <w:rsid w:val="00B57E57"/>
    <w:rsid w:val="00B6097B"/>
    <w:rsid w:val="00B60ED3"/>
    <w:rsid w:val="00B61C60"/>
    <w:rsid w:val="00B6203E"/>
    <w:rsid w:val="00B638D0"/>
    <w:rsid w:val="00B6398B"/>
    <w:rsid w:val="00B6474F"/>
    <w:rsid w:val="00B673E3"/>
    <w:rsid w:val="00B676D5"/>
    <w:rsid w:val="00B74072"/>
    <w:rsid w:val="00B7408A"/>
    <w:rsid w:val="00B74E31"/>
    <w:rsid w:val="00B77731"/>
    <w:rsid w:val="00B80B8D"/>
    <w:rsid w:val="00B81DDB"/>
    <w:rsid w:val="00B8237F"/>
    <w:rsid w:val="00B84F8B"/>
    <w:rsid w:val="00B864CF"/>
    <w:rsid w:val="00B86B43"/>
    <w:rsid w:val="00B87F04"/>
    <w:rsid w:val="00B90BE7"/>
    <w:rsid w:val="00B94272"/>
    <w:rsid w:val="00B94B01"/>
    <w:rsid w:val="00BA0DA4"/>
    <w:rsid w:val="00BA5AD8"/>
    <w:rsid w:val="00BA6E4C"/>
    <w:rsid w:val="00BB173A"/>
    <w:rsid w:val="00BB1ADE"/>
    <w:rsid w:val="00BB23AE"/>
    <w:rsid w:val="00BB5442"/>
    <w:rsid w:val="00BB638F"/>
    <w:rsid w:val="00BB6BC6"/>
    <w:rsid w:val="00BB7868"/>
    <w:rsid w:val="00BC0BDC"/>
    <w:rsid w:val="00BC613D"/>
    <w:rsid w:val="00BC65C0"/>
    <w:rsid w:val="00BD1C4A"/>
    <w:rsid w:val="00BD4A69"/>
    <w:rsid w:val="00BD4AA2"/>
    <w:rsid w:val="00BE0E5F"/>
    <w:rsid w:val="00BE165D"/>
    <w:rsid w:val="00BE2002"/>
    <w:rsid w:val="00BE341F"/>
    <w:rsid w:val="00BE6D7F"/>
    <w:rsid w:val="00BE7D2C"/>
    <w:rsid w:val="00BF128A"/>
    <w:rsid w:val="00BF2871"/>
    <w:rsid w:val="00BF3A38"/>
    <w:rsid w:val="00BF4287"/>
    <w:rsid w:val="00BF45D8"/>
    <w:rsid w:val="00BF53D7"/>
    <w:rsid w:val="00BF6E34"/>
    <w:rsid w:val="00BF7560"/>
    <w:rsid w:val="00C02AD8"/>
    <w:rsid w:val="00C02F76"/>
    <w:rsid w:val="00C03B5A"/>
    <w:rsid w:val="00C04233"/>
    <w:rsid w:val="00C06736"/>
    <w:rsid w:val="00C139B0"/>
    <w:rsid w:val="00C149CA"/>
    <w:rsid w:val="00C14F8D"/>
    <w:rsid w:val="00C15E15"/>
    <w:rsid w:val="00C173FC"/>
    <w:rsid w:val="00C17E0A"/>
    <w:rsid w:val="00C21D46"/>
    <w:rsid w:val="00C2378C"/>
    <w:rsid w:val="00C25A90"/>
    <w:rsid w:val="00C2720B"/>
    <w:rsid w:val="00C273F2"/>
    <w:rsid w:val="00C31B3A"/>
    <w:rsid w:val="00C323AA"/>
    <w:rsid w:val="00C37512"/>
    <w:rsid w:val="00C40B01"/>
    <w:rsid w:val="00C42215"/>
    <w:rsid w:val="00C4510A"/>
    <w:rsid w:val="00C451A2"/>
    <w:rsid w:val="00C5065E"/>
    <w:rsid w:val="00C50677"/>
    <w:rsid w:val="00C50CD9"/>
    <w:rsid w:val="00C528C8"/>
    <w:rsid w:val="00C538AE"/>
    <w:rsid w:val="00C55788"/>
    <w:rsid w:val="00C6029E"/>
    <w:rsid w:val="00C614AE"/>
    <w:rsid w:val="00C616E7"/>
    <w:rsid w:val="00C643DC"/>
    <w:rsid w:val="00C65D2C"/>
    <w:rsid w:val="00C67982"/>
    <w:rsid w:val="00C67F0E"/>
    <w:rsid w:val="00C7013D"/>
    <w:rsid w:val="00C701C6"/>
    <w:rsid w:val="00C713D5"/>
    <w:rsid w:val="00C7385E"/>
    <w:rsid w:val="00C744CD"/>
    <w:rsid w:val="00C74541"/>
    <w:rsid w:val="00C74676"/>
    <w:rsid w:val="00C74A64"/>
    <w:rsid w:val="00C76EB9"/>
    <w:rsid w:val="00C77FC2"/>
    <w:rsid w:val="00C802D3"/>
    <w:rsid w:val="00C80727"/>
    <w:rsid w:val="00C8216C"/>
    <w:rsid w:val="00C82348"/>
    <w:rsid w:val="00C8431B"/>
    <w:rsid w:val="00C85F8E"/>
    <w:rsid w:val="00C86AA8"/>
    <w:rsid w:val="00C86E46"/>
    <w:rsid w:val="00C90154"/>
    <w:rsid w:val="00C90D5E"/>
    <w:rsid w:val="00C91868"/>
    <w:rsid w:val="00C94BB4"/>
    <w:rsid w:val="00C96A1B"/>
    <w:rsid w:val="00C9723B"/>
    <w:rsid w:val="00C975AE"/>
    <w:rsid w:val="00C9760C"/>
    <w:rsid w:val="00CA2807"/>
    <w:rsid w:val="00CA42C5"/>
    <w:rsid w:val="00CA4D50"/>
    <w:rsid w:val="00CA5C39"/>
    <w:rsid w:val="00CA626F"/>
    <w:rsid w:val="00CA6748"/>
    <w:rsid w:val="00CA69FF"/>
    <w:rsid w:val="00CA6A89"/>
    <w:rsid w:val="00CB0ECD"/>
    <w:rsid w:val="00CB19FB"/>
    <w:rsid w:val="00CB2C0D"/>
    <w:rsid w:val="00CC0B88"/>
    <w:rsid w:val="00CC1152"/>
    <w:rsid w:val="00CC211D"/>
    <w:rsid w:val="00CC2FDF"/>
    <w:rsid w:val="00CC4392"/>
    <w:rsid w:val="00CC595A"/>
    <w:rsid w:val="00CC6FB8"/>
    <w:rsid w:val="00CC71E9"/>
    <w:rsid w:val="00CD4110"/>
    <w:rsid w:val="00CD60F0"/>
    <w:rsid w:val="00CD620D"/>
    <w:rsid w:val="00CD7A0A"/>
    <w:rsid w:val="00CE04C3"/>
    <w:rsid w:val="00CE40EE"/>
    <w:rsid w:val="00CE4EAC"/>
    <w:rsid w:val="00CE5211"/>
    <w:rsid w:val="00CE5E4F"/>
    <w:rsid w:val="00CE5F0C"/>
    <w:rsid w:val="00CE7CB3"/>
    <w:rsid w:val="00CF375F"/>
    <w:rsid w:val="00CF3B59"/>
    <w:rsid w:val="00CF6486"/>
    <w:rsid w:val="00D01CA5"/>
    <w:rsid w:val="00D02ABE"/>
    <w:rsid w:val="00D05279"/>
    <w:rsid w:val="00D0598F"/>
    <w:rsid w:val="00D064C6"/>
    <w:rsid w:val="00D10362"/>
    <w:rsid w:val="00D10509"/>
    <w:rsid w:val="00D10DE0"/>
    <w:rsid w:val="00D16738"/>
    <w:rsid w:val="00D175EA"/>
    <w:rsid w:val="00D21439"/>
    <w:rsid w:val="00D21709"/>
    <w:rsid w:val="00D21791"/>
    <w:rsid w:val="00D22679"/>
    <w:rsid w:val="00D230DB"/>
    <w:rsid w:val="00D231C7"/>
    <w:rsid w:val="00D303FA"/>
    <w:rsid w:val="00D3053F"/>
    <w:rsid w:val="00D31011"/>
    <w:rsid w:val="00D31B52"/>
    <w:rsid w:val="00D31D1C"/>
    <w:rsid w:val="00D31FDF"/>
    <w:rsid w:val="00D31FF4"/>
    <w:rsid w:val="00D33987"/>
    <w:rsid w:val="00D34B06"/>
    <w:rsid w:val="00D37D57"/>
    <w:rsid w:val="00D41001"/>
    <w:rsid w:val="00D41548"/>
    <w:rsid w:val="00D42B1A"/>
    <w:rsid w:val="00D45B4F"/>
    <w:rsid w:val="00D50191"/>
    <w:rsid w:val="00D51A3B"/>
    <w:rsid w:val="00D52F78"/>
    <w:rsid w:val="00D53CD4"/>
    <w:rsid w:val="00D6050A"/>
    <w:rsid w:val="00D60D57"/>
    <w:rsid w:val="00D62B1F"/>
    <w:rsid w:val="00D62CA8"/>
    <w:rsid w:val="00D65B6A"/>
    <w:rsid w:val="00D66576"/>
    <w:rsid w:val="00D66F6B"/>
    <w:rsid w:val="00D6740E"/>
    <w:rsid w:val="00D7151D"/>
    <w:rsid w:val="00D73401"/>
    <w:rsid w:val="00D73451"/>
    <w:rsid w:val="00D74296"/>
    <w:rsid w:val="00D74DF7"/>
    <w:rsid w:val="00D75F37"/>
    <w:rsid w:val="00D76BC7"/>
    <w:rsid w:val="00D77C97"/>
    <w:rsid w:val="00D77F62"/>
    <w:rsid w:val="00D8161F"/>
    <w:rsid w:val="00D81CBB"/>
    <w:rsid w:val="00D81E24"/>
    <w:rsid w:val="00D83EE4"/>
    <w:rsid w:val="00D8628F"/>
    <w:rsid w:val="00D867F7"/>
    <w:rsid w:val="00D90874"/>
    <w:rsid w:val="00D91FC0"/>
    <w:rsid w:val="00D93C83"/>
    <w:rsid w:val="00D961C3"/>
    <w:rsid w:val="00D97A81"/>
    <w:rsid w:val="00D97C7E"/>
    <w:rsid w:val="00DA0350"/>
    <w:rsid w:val="00DA1552"/>
    <w:rsid w:val="00DA1D97"/>
    <w:rsid w:val="00DA4D5C"/>
    <w:rsid w:val="00DA6312"/>
    <w:rsid w:val="00DB2BC5"/>
    <w:rsid w:val="00DB658E"/>
    <w:rsid w:val="00DC01B8"/>
    <w:rsid w:val="00DC1414"/>
    <w:rsid w:val="00DC35DB"/>
    <w:rsid w:val="00DC3DF4"/>
    <w:rsid w:val="00DC452F"/>
    <w:rsid w:val="00DC7907"/>
    <w:rsid w:val="00DD782A"/>
    <w:rsid w:val="00DD7B6B"/>
    <w:rsid w:val="00DE01FD"/>
    <w:rsid w:val="00DE291A"/>
    <w:rsid w:val="00DE293C"/>
    <w:rsid w:val="00DE2AA9"/>
    <w:rsid w:val="00DE4198"/>
    <w:rsid w:val="00DE7EB8"/>
    <w:rsid w:val="00DF2898"/>
    <w:rsid w:val="00DF394E"/>
    <w:rsid w:val="00DF503E"/>
    <w:rsid w:val="00DF64CF"/>
    <w:rsid w:val="00E02217"/>
    <w:rsid w:val="00E04092"/>
    <w:rsid w:val="00E06115"/>
    <w:rsid w:val="00E117F8"/>
    <w:rsid w:val="00E137A8"/>
    <w:rsid w:val="00E160D8"/>
    <w:rsid w:val="00E165BE"/>
    <w:rsid w:val="00E17198"/>
    <w:rsid w:val="00E21A6B"/>
    <w:rsid w:val="00E255D4"/>
    <w:rsid w:val="00E26C99"/>
    <w:rsid w:val="00E312ED"/>
    <w:rsid w:val="00E31324"/>
    <w:rsid w:val="00E31D02"/>
    <w:rsid w:val="00E346B7"/>
    <w:rsid w:val="00E3481E"/>
    <w:rsid w:val="00E36E11"/>
    <w:rsid w:val="00E374D3"/>
    <w:rsid w:val="00E40019"/>
    <w:rsid w:val="00E40A94"/>
    <w:rsid w:val="00E40C81"/>
    <w:rsid w:val="00E42208"/>
    <w:rsid w:val="00E45BAD"/>
    <w:rsid w:val="00E46D47"/>
    <w:rsid w:val="00E54788"/>
    <w:rsid w:val="00E56FE1"/>
    <w:rsid w:val="00E57F01"/>
    <w:rsid w:val="00E61BAC"/>
    <w:rsid w:val="00E648A1"/>
    <w:rsid w:val="00E65297"/>
    <w:rsid w:val="00E674A2"/>
    <w:rsid w:val="00E70D2D"/>
    <w:rsid w:val="00E71424"/>
    <w:rsid w:val="00E72B00"/>
    <w:rsid w:val="00E75E2F"/>
    <w:rsid w:val="00E77BCD"/>
    <w:rsid w:val="00E806D7"/>
    <w:rsid w:val="00E80B78"/>
    <w:rsid w:val="00E818CE"/>
    <w:rsid w:val="00E82C3D"/>
    <w:rsid w:val="00E85EBA"/>
    <w:rsid w:val="00E9098B"/>
    <w:rsid w:val="00E91CA6"/>
    <w:rsid w:val="00E92ADB"/>
    <w:rsid w:val="00E94D8A"/>
    <w:rsid w:val="00EA1497"/>
    <w:rsid w:val="00EA1FA2"/>
    <w:rsid w:val="00EA2A3A"/>
    <w:rsid w:val="00EA4E22"/>
    <w:rsid w:val="00EA5AF6"/>
    <w:rsid w:val="00EA6A2F"/>
    <w:rsid w:val="00EB01F6"/>
    <w:rsid w:val="00EB3D89"/>
    <w:rsid w:val="00EB50C2"/>
    <w:rsid w:val="00EB5774"/>
    <w:rsid w:val="00EB7D46"/>
    <w:rsid w:val="00EC07D1"/>
    <w:rsid w:val="00EC5DFE"/>
    <w:rsid w:val="00EC5F59"/>
    <w:rsid w:val="00EC74DE"/>
    <w:rsid w:val="00EC7BCD"/>
    <w:rsid w:val="00ED01F9"/>
    <w:rsid w:val="00ED30E2"/>
    <w:rsid w:val="00ED382D"/>
    <w:rsid w:val="00ED4F57"/>
    <w:rsid w:val="00ED5DD7"/>
    <w:rsid w:val="00ED6878"/>
    <w:rsid w:val="00EE105E"/>
    <w:rsid w:val="00EE3B0B"/>
    <w:rsid w:val="00EE3C0C"/>
    <w:rsid w:val="00EF0B5C"/>
    <w:rsid w:val="00EF0CC1"/>
    <w:rsid w:val="00F0157F"/>
    <w:rsid w:val="00F06122"/>
    <w:rsid w:val="00F07E15"/>
    <w:rsid w:val="00F07EB9"/>
    <w:rsid w:val="00F12234"/>
    <w:rsid w:val="00F123AC"/>
    <w:rsid w:val="00F14528"/>
    <w:rsid w:val="00F167E9"/>
    <w:rsid w:val="00F177E0"/>
    <w:rsid w:val="00F22C56"/>
    <w:rsid w:val="00F235A2"/>
    <w:rsid w:val="00F253DC"/>
    <w:rsid w:val="00F2621F"/>
    <w:rsid w:val="00F2744E"/>
    <w:rsid w:val="00F3021B"/>
    <w:rsid w:val="00F311DD"/>
    <w:rsid w:val="00F32049"/>
    <w:rsid w:val="00F32518"/>
    <w:rsid w:val="00F3400A"/>
    <w:rsid w:val="00F34EA5"/>
    <w:rsid w:val="00F34ED1"/>
    <w:rsid w:val="00F36160"/>
    <w:rsid w:val="00F3630D"/>
    <w:rsid w:val="00F36701"/>
    <w:rsid w:val="00F4091A"/>
    <w:rsid w:val="00F40CCA"/>
    <w:rsid w:val="00F44CAA"/>
    <w:rsid w:val="00F4752C"/>
    <w:rsid w:val="00F47C51"/>
    <w:rsid w:val="00F5597C"/>
    <w:rsid w:val="00F56C88"/>
    <w:rsid w:val="00F62713"/>
    <w:rsid w:val="00F652B6"/>
    <w:rsid w:val="00F66E79"/>
    <w:rsid w:val="00F706E0"/>
    <w:rsid w:val="00F721D7"/>
    <w:rsid w:val="00F731E8"/>
    <w:rsid w:val="00F76C61"/>
    <w:rsid w:val="00F77F82"/>
    <w:rsid w:val="00F8065E"/>
    <w:rsid w:val="00F843F4"/>
    <w:rsid w:val="00F85962"/>
    <w:rsid w:val="00F90028"/>
    <w:rsid w:val="00F92E96"/>
    <w:rsid w:val="00F95029"/>
    <w:rsid w:val="00F9512B"/>
    <w:rsid w:val="00F96C1E"/>
    <w:rsid w:val="00FA1EB1"/>
    <w:rsid w:val="00FA2C9A"/>
    <w:rsid w:val="00FA4AFC"/>
    <w:rsid w:val="00FB025A"/>
    <w:rsid w:val="00FB1444"/>
    <w:rsid w:val="00FB4DF4"/>
    <w:rsid w:val="00FB5B2E"/>
    <w:rsid w:val="00FB6BD5"/>
    <w:rsid w:val="00FB74F0"/>
    <w:rsid w:val="00FB759F"/>
    <w:rsid w:val="00FB75E7"/>
    <w:rsid w:val="00FC3A64"/>
    <w:rsid w:val="00FC5791"/>
    <w:rsid w:val="00FC5F62"/>
    <w:rsid w:val="00FD0919"/>
    <w:rsid w:val="00FD18C1"/>
    <w:rsid w:val="00FD2A6F"/>
    <w:rsid w:val="00FD2CC3"/>
    <w:rsid w:val="00FD428E"/>
    <w:rsid w:val="00FD4E42"/>
    <w:rsid w:val="00FD60C6"/>
    <w:rsid w:val="00FD7CC8"/>
    <w:rsid w:val="00FE17B8"/>
    <w:rsid w:val="00FE29EB"/>
    <w:rsid w:val="00FE5ED7"/>
    <w:rsid w:val="00FE77B0"/>
    <w:rsid w:val="00FF0CA9"/>
    <w:rsid w:val="00FF1362"/>
    <w:rsid w:val="00FF1366"/>
    <w:rsid w:val="00FF2C4F"/>
    <w:rsid w:val="00FF37B8"/>
    <w:rsid w:val="00FF3EFC"/>
    <w:rsid w:val="00FF452C"/>
    <w:rsid w:val="00FF5E38"/>
    <w:rsid w:val="00FF617E"/>
    <w:rsid w:val="00FF7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18E"/>
  </w:style>
  <w:style w:type="paragraph" w:styleId="1">
    <w:name w:val="heading 1"/>
    <w:basedOn w:val="a"/>
    <w:next w:val="a"/>
    <w:link w:val="10"/>
    <w:uiPriority w:val="99"/>
    <w:qFormat/>
    <w:rsid w:val="0021018E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018E"/>
    <w:pPr>
      <w:keepNext/>
      <w:jc w:val="center"/>
      <w:outlineLvl w:val="1"/>
    </w:pPr>
    <w:rPr>
      <w:b/>
      <w:bCs/>
      <w:i/>
      <w:i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02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90028"/>
    <w:rPr>
      <w:rFonts w:ascii="Cambria" w:hAnsi="Cambria" w:cs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9A0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74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90028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3E57-0BC1-45E3-9889-EB897D8C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ансовое управление 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kyanova</dc:creator>
  <cp:keywords/>
  <dc:description/>
  <cp:lastModifiedBy>Тамара Ивановна</cp:lastModifiedBy>
  <cp:revision>225</cp:revision>
  <cp:lastPrinted>2018-11-13T05:25:00Z</cp:lastPrinted>
  <dcterms:created xsi:type="dcterms:W3CDTF">2009-12-18T10:06:00Z</dcterms:created>
  <dcterms:modified xsi:type="dcterms:W3CDTF">2018-11-15T09:53:00Z</dcterms:modified>
</cp:coreProperties>
</file>